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17C1" w:rsidRPr="00E27341" w:rsidRDefault="004217C1" w:rsidP="00027384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1A3DF14E" wp14:editId="555F08CA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7C1" w:rsidRPr="007B7CB6" w:rsidRDefault="004217C1" w:rsidP="00027384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>V</w:t>
      </w:r>
      <w:r w:rsidR="007C6C7D">
        <w:rPr>
          <w:rFonts w:ascii="Times New Roman" w:hAnsi="Times New Roman" w:cs="Times New Roman"/>
          <w:sz w:val="20"/>
          <w:szCs w:val="20"/>
        </w:rPr>
        <w:t>I</w:t>
      </w:r>
      <w:r w:rsidRPr="00E27341">
        <w:rPr>
          <w:rFonts w:ascii="Times New Roman" w:hAnsi="Times New Roman" w:cs="Times New Roman"/>
          <w:sz w:val="20"/>
          <w:szCs w:val="20"/>
        </w:rPr>
        <w:t xml:space="preserve">. évf. </w:t>
      </w:r>
      <w:r w:rsidR="001F1EE7">
        <w:rPr>
          <w:rFonts w:ascii="Times New Roman" w:hAnsi="Times New Roman" w:cs="Times New Roman"/>
          <w:sz w:val="20"/>
          <w:szCs w:val="20"/>
        </w:rPr>
        <w:t>1</w:t>
      </w:r>
      <w:r w:rsidR="0018286A">
        <w:rPr>
          <w:rFonts w:ascii="Times New Roman" w:hAnsi="Times New Roman" w:cs="Times New Roman"/>
          <w:sz w:val="20"/>
          <w:szCs w:val="20"/>
        </w:rPr>
        <w:t>4</w:t>
      </w:r>
      <w:r w:rsidR="001F1EE7">
        <w:rPr>
          <w:rFonts w:ascii="Times New Roman" w:hAnsi="Times New Roman" w:cs="Times New Roman"/>
          <w:sz w:val="20"/>
          <w:szCs w:val="20"/>
        </w:rPr>
        <w:t xml:space="preserve">. szám </w:t>
      </w:r>
      <w:r w:rsidR="001F1EE7" w:rsidRPr="00576763">
        <w:rPr>
          <w:rFonts w:ascii="Times New Roman" w:hAnsi="Times New Roman" w:cs="Times New Roman"/>
          <w:b/>
          <w:smallCaps/>
          <w:color w:val="7030A0"/>
          <w:sz w:val="20"/>
          <w:szCs w:val="20"/>
        </w:rPr>
        <w:t xml:space="preserve">Nagyböjt </w:t>
      </w:r>
      <w:r w:rsidR="0018286A">
        <w:rPr>
          <w:rFonts w:ascii="Times New Roman" w:hAnsi="Times New Roman" w:cs="Times New Roman"/>
          <w:b/>
          <w:smallCaps/>
          <w:color w:val="7030A0"/>
          <w:sz w:val="20"/>
          <w:szCs w:val="20"/>
        </w:rPr>
        <w:t>5</w:t>
      </w:r>
      <w:r w:rsidR="001F1EE7" w:rsidRPr="00576763">
        <w:rPr>
          <w:rFonts w:ascii="Times New Roman" w:hAnsi="Times New Roman" w:cs="Times New Roman"/>
          <w:b/>
          <w:smallCaps/>
          <w:color w:val="7030A0"/>
          <w:sz w:val="20"/>
          <w:szCs w:val="20"/>
        </w:rPr>
        <w:t>. vasárnapja</w:t>
      </w:r>
      <w:r>
        <w:rPr>
          <w:rFonts w:ascii="Times New Roman" w:hAnsi="Times New Roman" w:cs="Times New Roman"/>
          <w:sz w:val="20"/>
          <w:szCs w:val="20"/>
        </w:rPr>
        <w:tab/>
        <w:t>201</w:t>
      </w:r>
      <w:r w:rsidR="007C6C7D">
        <w:rPr>
          <w:rFonts w:ascii="Times New Roman" w:hAnsi="Times New Roman" w:cs="Times New Roman"/>
          <w:sz w:val="20"/>
          <w:szCs w:val="20"/>
        </w:rPr>
        <w:t>9</w:t>
      </w:r>
      <w:r w:rsidRPr="00E27341">
        <w:rPr>
          <w:rFonts w:ascii="Times New Roman" w:hAnsi="Times New Roman" w:cs="Times New Roman"/>
          <w:sz w:val="20"/>
          <w:szCs w:val="20"/>
        </w:rPr>
        <w:t xml:space="preserve">. </w:t>
      </w:r>
      <w:r w:rsidR="0018286A">
        <w:rPr>
          <w:rFonts w:ascii="Times New Roman" w:hAnsi="Times New Roman" w:cs="Times New Roman"/>
          <w:sz w:val="20"/>
          <w:szCs w:val="20"/>
        </w:rPr>
        <w:t>április</w:t>
      </w:r>
      <w:r w:rsidR="001A3636">
        <w:rPr>
          <w:rFonts w:ascii="Times New Roman" w:hAnsi="Times New Roman" w:cs="Times New Roman"/>
          <w:sz w:val="20"/>
          <w:szCs w:val="20"/>
        </w:rPr>
        <w:t xml:space="preserve"> </w:t>
      </w:r>
      <w:r w:rsidR="0018286A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E3C11" w:rsidRPr="0077227E" w:rsidRDefault="003E3C11" w:rsidP="003E3C11">
      <w:pPr>
        <w:suppressAutoHyphens w:val="0"/>
        <w:spacing w:before="20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4217C1" w:rsidRPr="00EC4280" w:rsidRDefault="00EC4280" w:rsidP="00EC4280">
      <w:pPr>
        <w:pBdr>
          <w:top w:val="single" w:sz="4" w:space="5" w:color="000001"/>
        </w:pBdr>
        <w:tabs>
          <w:tab w:val="right" w:pos="7230"/>
        </w:tabs>
        <w:suppressAutoHyphens w:val="0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EC4280">
        <w:rPr>
          <w:rFonts w:ascii="Times New Roman" w:hAnsi="Times New Roman" w:cs="Times New Roman"/>
          <w:b/>
          <w:spacing w:val="-8"/>
          <w:sz w:val="20"/>
          <w:szCs w:val="20"/>
        </w:rPr>
        <w:t>444/2019. sz. Böjti fegyelem</w:t>
      </w:r>
      <w:r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EC4280">
        <w:rPr>
          <w:rFonts w:ascii="Times New Roman" w:hAnsi="Times New Roman" w:cs="Times New Roman"/>
          <w:spacing w:val="-8"/>
          <w:sz w:val="20"/>
          <w:szCs w:val="20"/>
        </w:rPr>
        <w:t>Anyaszentegyházunkban a nagyböjti idő a bűnbánat jegyében telik. A szent 40 nap alatti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EC4280">
        <w:rPr>
          <w:rFonts w:ascii="Times New Roman" w:hAnsi="Times New Roman" w:cs="Times New Roman"/>
          <w:spacing w:val="-8"/>
          <w:sz w:val="20"/>
          <w:szCs w:val="20"/>
        </w:rPr>
        <w:t>péntekeken tartózkodni kell a húseledel fogyasztásától mindazoknak, akik 14. életévüket betöltötték.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EC4280">
        <w:rPr>
          <w:rFonts w:ascii="Times New Roman" w:hAnsi="Times New Roman" w:cs="Times New Roman"/>
          <w:spacing w:val="-8"/>
          <w:sz w:val="20"/>
          <w:szCs w:val="20"/>
        </w:rPr>
        <w:t>Hamvazószerdán és nagypénteken szigorú böjti nap van a 18 és 60 éves kor közötti híveink részére.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EC4280">
        <w:rPr>
          <w:rFonts w:ascii="Times New Roman" w:hAnsi="Times New Roman" w:cs="Times New Roman"/>
          <w:spacing w:val="-8"/>
          <w:sz w:val="20"/>
          <w:szCs w:val="20"/>
        </w:rPr>
        <w:t>Kérem a Paptestvéreket, hogy ismertessék híveikkel a böjti fegyelem lényegét és hívják fel a figyelmet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EC4280">
        <w:rPr>
          <w:rFonts w:ascii="Times New Roman" w:hAnsi="Times New Roman" w:cs="Times New Roman"/>
          <w:spacing w:val="-8"/>
          <w:sz w:val="20"/>
          <w:szCs w:val="20"/>
        </w:rPr>
        <w:t>annak betartására.</w:t>
      </w:r>
    </w:p>
    <w:p w:rsidR="00EC4280" w:rsidRPr="00EC4280" w:rsidRDefault="00EC4280" w:rsidP="00EC4280">
      <w:pPr>
        <w:pBdr>
          <w:top w:val="single" w:sz="4" w:space="5" w:color="000001"/>
        </w:pBdr>
        <w:tabs>
          <w:tab w:val="right" w:pos="7230"/>
        </w:tabs>
        <w:suppressAutoHyphens w:val="0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EC4280">
        <w:rPr>
          <w:rFonts w:ascii="Times New Roman" w:hAnsi="Times New Roman" w:cs="Times New Roman"/>
          <w:b/>
          <w:spacing w:val="-8"/>
          <w:sz w:val="20"/>
          <w:szCs w:val="20"/>
        </w:rPr>
        <w:t>446/2019. sz. Konkurzus</w:t>
      </w:r>
      <w:r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EC4280">
        <w:rPr>
          <w:rFonts w:ascii="Times New Roman" w:hAnsi="Times New Roman" w:cs="Times New Roman"/>
          <w:spacing w:val="-8"/>
          <w:sz w:val="20"/>
          <w:szCs w:val="20"/>
        </w:rPr>
        <w:t>2019. június 25-én 10 órakor a Püspöki Palotába várom azon fiatalokat, akik elhivatottságot éreznek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EC4280">
        <w:rPr>
          <w:rFonts w:ascii="Times New Roman" w:hAnsi="Times New Roman" w:cs="Times New Roman"/>
          <w:spacing w:val="-8"/>
          <w:sz w:val="20"/>
          <w:szCs w:val="20"/>
        </w:rPr>
        <w:t>a papi hivatás, a papi szolgálat iránt. A felvételi elbeszélgetésre a fiatalok a következőket hozzák magukkal: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EC4280">
        <w:rPr>
          <w:rFonts w:ascii="Times New Roman" w:hAnsi="Times New Roman" w:cs="Times New Roman"/>
          <w:spacing w:val="-8"/>
          <w:sz w:val="20"/>
          <w:szCs w:val="20"/>
        </w:rPr>
        <w:t>kézzel írt önéletrajz, felvételi kérelem, nagyalakú keresztlevél, a szülők házasságlevele, plébánosi vagy lelki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EC4280">
        <w:rPr>
          <w:rFonts w:ascii="Times New Roman" w:hAnsi="Times New Roman" w:cs="Times New Roman"/>
          <w:spacing w:val="-8"/>
          <w:sz w:val="20"/>
          <w:szCs w:val="20"/>
        </w:rPr>
        <w:t>vezetői ajánlás és az érettségi bizonyítványról készült fénymásolat.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EC4280">
        <w:rPr>
          <w:rFonts w:ascii="Times New Roman" w:hAnsi="Times New Roman" w:cs="Times New Roman"/>
          <w:spacing w:val="-8"/>
          <w:sz w:val="20"/>
          <w:szCs w:val="20"/>
        </w:rPr>
        <w:t>Kérem a paptestvérek és a hívek imáit a papi hivatásokért.</w:t>
      </w:r>
    </w:p>
    <w:p w:rsidR="00EC4280" w:rsidRPr="00EC4280" w:rsidRDefault="00EC4280" w:rsidP="00EC4280">
      <w:pPr>
        <w:pBdr>
          <w:top w:val="single" w:sz="4" w:space="5" w:color="000001"/>
        </w:pBdr>
        <w:tabs>
          <w:tab w:val="right" w:pos="7230"/>
        </w:tabs>
        <w:suppressAutoHyphens w:val="0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EC4280">
        <w:rPr>
          <w:rFonts w:ascii="Times New Roman" w:hAnsi="Times New Roman" w:cs="Times New Roman"/>
          <w:b/>
          <w:spacing w:val="-8"/>
          <w:sz w:val="20"/>
          <w:szCs w:val="20"/>
        </w:rPr>
        <w:t>448/2019. sz. Táborozás</w:t>
      </w:r>
      <w:r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EC4280">
        <w:rPr>
          <w:rFonts w:ascii="Times New Roman" w:hAnsi="Times New Roman" w:cs="Times New Roman"/>
          <w:spacing w:val="-8"/>
          <w:sz w:val="20"/>
          <w:szCs w:val="20"/>
        </w:rPr>
        <w:t>Az elmúlt évekhez hasonlóan ez évben is lehetőség nyílik arra, hogy a plébániák táboroztatásra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EC4280">
        <w:rPr>
          <w:rFonts w:ascii="Times New Roman" w:hAnsi="Times New Roman" w:cs="Times New Roman"/>
          <w:spacing w:val="-8"/>
          <w:sz w:val="20"/>
          <w:szCs w:val="20"/>
        </w:rPr>
        <w:t>pályázatot nyújtsanak be hivatalomhoz. Tekintettel az ország, a családok és az egyházközségek nehéz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EC4280">
        <w:rPr>
          <w:rFonts w:ascii="Times New Roman" w:hAnsi="Times New Roman" w:cs="Times New Roman"/>
          <w:spacing w:val="-8"/>
          <w:sz w:val="20"/>
          <w:szCs w:val="20"/>
        </w:rPr>
        <w:t>anyagi helyzetére a szervezéskor legyen szempont, hogy csak közeli és olcsó táborhelyet válasszanak.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EC4280">
        <w:rPr>
          <w:rFonts w:ascii="Times New Roman" w:hAnsi="Times New Roman" w:cs="Times New Roman"/>
          <w:spacing w:val="-8"/>
          <w:sz w:val="20"/>
          <w:szCs w:val="20"/>
        </w:rPr>
        <w:t>Minden pályázatot az illetékes plébánossal/plébániai kormányzóval/plébániavezetővel alá kell íratni, csak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EC4280">
        <w:rPr>
          <w:rFonts w:ascii="Times New Roman" w:hAnsi="Times New Roman" w:cs="Times New Roman"/>
          <w:spacing w:val="-8"/>
          <w:sz w:val="20"/>
          <w:szCs w:val="20"/>
        </w:rPr>
        <w:t>ezután küldhető be a püspöki irodába.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EC4280">
        <w:rPr>
          <w:rFonts w:ascii="Times New Roman" w:hAnsi="Times New Roman" w:cs="Times New Roman"/>
          <w:spacing w:val="-8"/>
          <w:sz w:val="20"/>
          <w:szCs w:val="20"/>
        </w:rPr>
        <w:t>A pályázat feltételei:</w:t>
      </w:r>
    </w:p>
    <w:p w:rsidR="003E3C11" w:rsidRDefault="00EC4280" w:rsidP="00EC4280">
      <w:pPr>
        <w:pBdr>
          <w:top w:val="single" w:sz="4" w:space="5" w:color="000001"/>
        </w:pBdr>
        <w:tabs>
          <w:tab w:val="right" w:pos="7230"/>
        </w:tabs>
        <w:suppressAutoHyphens w:val="0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EC4280">
        <w:rPr>
          <w:rFonts w:ascii="Times New Roman" w:hAnsi="Times New Roman" w:cs="Times New Roman"/>
          <w:spacing w:val="-8"/>
          <w:sz w:val="20"/>
          <w:szCs w:val="20"/>
        </w:rPr>
        <w:t>1. Reális, részletes költségvetés.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</w:p>
    <w:p w:rsidR="00EC4280" w:rsidRPr="00EC4280" w:rsidRDefault="00EC4280" w:rsidP="00EC4280">
      <w:pPr>
        <w:pBdr>
          <w:top w:val="single" w:sz="4" w:space="5" w:color="000001"/>
        </w:pBdr>
        <w:tabs>
          <w:tab w:val="right" w:pos="7230"/>
        </w:tabs>
        <w:suppressAutoHyphens w:val="0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EC4280">
        <w:rPr>
          <w:rFonts w:ascii="Times New Roman" w:hAnsi="Times New Roman" w:cs="Times New Roman"/>
          <w:spacing w:val="-8"/>
          <w:sz w:val="20"/>
          <w:szCs w:val="20"/>
        </w:rPr>
        <w:t>2. Az egyházmegye a költségek maximum egyharmadát vállalja.</w:t>
      </w:r>
    </w:p>
    <w:p w:rsidR="003E3C11" w:rsidRDefault="00EC4280" w:rsidP="00EC4280">
      <w:pPr>
        <w:pBdr>
          <w:top w:val="single" w:sz="4" w:space="5" w:color="000001"/>
        </w:pBdr>
        <w:tabs>
          <w:tab w:val="right" w:pos="7230"/>
        </w:tabs>
        <w:suppressAutoHyphens w:val="0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EC4280">
        <w:rPr>
          <w:rFonts w:ascii="Times New Roman" w:hAnsi="Times New Roman" w:cs="Times New Roman"/>
          <w:spacing w:val="-8"/>
          <w:sz w:val="20"/>
          <w:szCs w:val="20"/>
        </w:rPr>
        <w:t>3. A pályázaton elnyert költség összegét utólagosan folyósítjuk a pályázóknak. A számlákat az egyházközség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EC4280">
        <w:rPr>
          <w:rFonts w:ascii="Times New Roman" w:hAnsi="Times New Roman" w:cs="Times New Roman"/>
          <w:spacing w:val="-8"/>
          <w:sz w:val="20"/>
          <w:szCs w:val="20"/>
        </w:rPr>
        <w:t>nevére kell kérni, az összeg megigényléséhez a Gazdasági Hivatalnak a számlák másolatát kell beküldeni, a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EC4280">
        <w:rPr>
          <w:rFonts w:ascii="Times New Roman" w:hAnsi="Times New Roman" w:cs="Times New Roman"/>
          <w:spacing w:val="-8"/>
          <w:sz w:val="20"/>
          <w:szCs w:val="20"/>
        </w:rPr>
        <w:t>kifizetés utólagosan történik.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</w:p>
    <w:p w:rsidR="00EC4280" w:rsidRPr="00EC4280" w:rsidRDefault="00EC4280" w:rsidP="00EC4280">
      <w:pPr>
        <w:pBdr>
          <w:top w:val="single" w:sz="4" w:space="5" w:color="000001"/>
        </w:pBdr>
        <w:tabs>
          <w:tab w:val="right" w:pos="7230"/>
        </w:tabs>
        <w:suppressAutoHyphens w:val="0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EC4280">
        <w:rPr>
          <w:rFonts w:ascii="Times New Roman" w:hAnsi="Times New Roman" w:cs="Times New Roman"/>
          <w:spacing w:val="-8"/>
          <w:sz w:val="20"/>
          <w:szCs w:val="20"/>
        </w:rPr>
        <w:t>A pályázat beadásának határideje: 2019. április 15.</w:t>
      </w:r>
    </w:p>
    <w:p w:rsidR="00EC4280" w:rsidRPr="00EC4280" w:rsidRDefault="00EC4280" w:rsidP="00EC4280">
      <w:pPr>
        <w:pBdr>
          <w:top w:val="single" w:sz="4" w:space="5" w:color="000001"/>
        </w:pBdr>
        <w:tabs>
          <w:tab w:val="right" w:pos="7230"/>
        </w:tabs>
        <w:suppressAutoHyphens w:val="0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EC4280">
        <w:rPr>
          <w:rFonts w:ascii="Times New Roman" w:hAnsi="Times New Roman" w:cs="Times New Roman"/>
          <w:b/>
          <w:spacing w:val="-8"/>
          <w:sz w:val="20"/>
          <w:szCs w:val="20"/>
        </w:rPr>
        <w:t>449/2019. sz. Katolikus Társadalmi Napok</w:t>
      </w:r>
      <w:r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EC4280">
        <w:rPr>
          <w:rFonts w:ascii="Times New Roman" w:hAnsi="Times New Roman" w:cs="Times New Roman"/>
          <w:spacing w:val="-8"/>
          <w:sz w:val="20"/>
          <w:szCs w:val="20"/>
        </w:rPr>
        <w:t>Az idei esztendőben Pécsett szeptember 27-29 között kerül megrendezésre a Katolikus Társadalmi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EC4280">
        <w:rPr>
          <w:rFonts w:ascii="Times New Roman" w:hAnsi="Times New Roman" w:cs="Times New Roman"/>
          <w:spacing w:val="-8"/>
          <w:sz w:val="20"/>
          <w:szCs w:val="20"/>
        </w:rPr>
        <w:t>Napok. Megnyitása szeptember 27-én 16 órakor lesz Pécsett a Szécsényi téren felállított nagyszínpadnál.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EC4280">
        <w:rPr>
          <w:rFonts w:ascii="Times New Roman" w:hAnsi="Times New Roman" w:cs="Times New Roman"/>
          <w:spacing w:val="-8"/>
          <w:sz w:val="20"/>
          <w:szCs w:val="20"/>
        </w:rPr>
        <w:t xml:space="preserve">Záró szentmise pedig 29-én 11 órakor lesz a Székesegyházban. Bővebb információ </w:t>
      </w:r>
      <w:hyperlink r:id="rId9" w:history="1">
        <w:r w:rsidRPr="00C412F7">
          <w:rPr>
            <w:rStyle w:val="Hiperhivatkozs"/>
            <w:rFonts w:ascii="Times New Roman" w:hAnsi="Times New Roman" w:cs="Times New Roman"/>
            <w:spacing w:val="-8"/>
            <w:sz w:val="20"/>
            <w:szCs w:val="20"/>
          </w:rPr>
          <w:t>www.kattars.hu</w:t>
        </w:r>
      </w:hyperlink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EC4280">
        <w:rPr>
          <w:rFonts w:ascii="Times New Roman" w:hAnsi="Times New Roman" w:cs="Times New Roman"/>
          <w:spacing w:val="-8"/>
          <w:sz w:val="20"/>
          <w:szCs w:val="20"/>
        </w:rPr>
        <w:t>honlapon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EC4280">
        <w:rPr>
          <w:rFonts w:ascii="Times New Roman" w:hAnsi="Times New Roman" w:cs="Times New Roman"/>
          <w:spacing w:val="-8"/>
          <w:sz w:val="20"/>
          <w:szCs w:val="20"/>
        </w:rPr>
        <w:t>elérhető.</w:t>
      </w:r>
    </w:p>
    <w:p w:rsidR="003E3C11" w:rsidRDefault="00EC4280" w:rsidP="00EC4280">
      <w:pPr>
        <w:pBdr>
          <w:top w:val="single" w:sz="4" w:space="5" w:color="000001"/>
        </w:pBdr>
        <w:tabs>
          <w:tab w:val="right" w:pos="7230"/>
        </w:tabs>
        <w:suppressAutoHyphens w:val="0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EC4280">
        <w:rPr>
          <w:rFonts w:ascii="Times New Roman" w:hAnsi="Times New Roman" w:cs="Times New Roman"/>
          <w:b/>
          <w:spacing w:val="-8"/>
          <w:sz w:val="20"/>
          <w:szCs w:val="20"/>
        </w:rPr>
        <w:t>450/2019. sz. Személyi Jövedelemadó 1 %-ának felajánlása</w:t>
      </w:r>
      <w:r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EC4280">
        <w:rPr>
          <w:rFonts w:ascii="Times New Roman" w:hAnsi="Times New Roman" w:cs="Times New Roman"/>
          <w:spacing w:val="-8"/>
          <w:sz w:val="20"/>
          <w:szCs w:val="20"/>
        </w:rPr>
        <w:t>Egyházunk anyagi biztonságának fenntartás érdekében fontos, hogy a katolikus hívek ebben az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EC4280">
        <w:rPr>
          <w:rFonts w:ascii="Times New Roman" w:hAnsi="Times New Roman" w:cs="Times New Roman"/>
          <w:spacing w:val="-8"/>
          <w:sz w:val="20"/>
          <w:szCs w:val="20"/>
        </w:rPr>
        <w:t>évben is a Magyar Katolikus Egyház javára ajánlják fel személyi jövedelemadójuk 1 %-át, valamint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EC4280">
        <w:rPr>
          <w:rFonts w:ascii="Times New Roman" w:hAnsi="Times New Roman" w:cs="Times New Roman"/>
          <w:spacing w:val="-8"/>
          <w:sz w:val="20"/>
          <w:szCs w:val="20"/>
        </w:rPr>
        <w:t>nyilatkozzanak a másik 1 %-ról valamely egyházi alapítvány részére.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</w:p>
    <w:p w:rsidR="00EC4280" w:rsidRPr="00EC4280" w:rsidRDefault="00EC4280" w:rsidP="00EC4280">
      <w:pPr>
        <w:pBdr>
          <w:top w:val="single" w:sz="4" w:space="5" w:color="000001"/>
        </w:pBdr>
        <w:tabs>
          <w:tab w:val="right" w:pos="7230"/>
        </w:tabs>
        <w:suppressAutoHyphens w:val="0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EC4280">
        <w:rPr>
          <w:rFonts w:ascii="Times New Roman" w:hAnsi="Times New Roman" w:cs="Times New Roman"/>
          <w:spacing w:val="-8"/>
          <w:sz w:val="20"/>
          <w:szCs w:val="20"/>
        </w:rPr>
        <w:t>Egyben kérem, hogy szíveskedjenek megköszönni az elmúlt évi felajánlásokat is az én nevemben.</w:t>
      </w:r>
    </w:p>
    <w:p w:rsidR="00EC4280" w:rsidRPr="00EC4280" w:rsidRDefault="00EC4280" w:rsidP="00EC4280">
      <w:pPr>
        <w:pBdr>
          <w:top w:val="single" w:sz="4" w:space="5" w:color="000001"/>
        </w:pBdr>
        <w:tabs>
          <w:tab w:val="right" w:pos="7230"/>
        </w:tabs>
        <w:suppressAutoHyphens w:val="0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EC4280">
        <w:rPr>
          <w:rFonts w:ascii="Times New Roman" w:hAnsi="Times New Roman" w:cs="Times New Roman"/>
          <w:b/>
          <w:spacing w:val="-8"/>
          <w:sz w:val="20"/>
          <w:szCs w:val="20"/>
        </w:rPr>
        <w:t>451/2019. sz. Személyi változás</w:t>
      </w:r>
      <w:r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EC4280">
        <w:rPr>
          <w:rFonts w:ascii="Times New Roman" w:hAnsi="Times New Roman" w:cs="Times New Roman"/>
          <w:i/>
          <w:spacing w:val="-8"/>
          <w:sz w:val="20"/>
          <w:szCs w:val="20"/>
        </w:rPr>
        <w:t>Felmentések:</w:t>
      </w:r>
      <w:r>
        <w:rPr>
          <w:rFonts w:ascii="Times New Roman" w:hAnsi="Times New Roman" w:cs="Times New Roman"/>
          <w:i/>
          <w:spacing w:val="-8"/>
          <w:sz w:val="20"/>
          <w:szCs w:val="20"/>
        </w:rPr>
        <w:t xml:space="preserve"> </w:t>
      </w:r>
      <w:r w:rsidRPr="00EC4280">
        <w:rPr>
          <w:rFonts w:ascii="Times New Roman" w:hAnsi="Times New Roman" w:cs="Times New Roman"/>
          <w:spacing w:val="-8"/>
          <w:sz w:val="20"/>
          <w:szCs w:val="20"/>
        </w:rPr>
        <w:t>2019. március 1-jei hatállyal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EC4280">
        <w:rPr>
          <w:rFonts w:ascii="Times New Roman" w:hAnsi="Times New Roman" w:cs="Times New Roman"/>
          <w:spacing w:val="-8"/>
          <w:sz w:val="20"/>
          <w:szCs w:val="20"/>
        </w:rPr>
        <w:t>Gencsi Zsolt Szeráf a varsányi plébánia ellátása alól, eltiltva a rendi hatalom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EC4280">
        <w:rPr>
          <w:rFonts w:ascii="Times New Roman" w:hAnsi="Times New Roman" w:cs="Times New Roman"/>
          <w:spacing w:val="-8"/>
          <w:sz w:val="20"/>
          <w:szCs w:val="20"/>
        </w:rPr>
        <w:t>mindenféle gyakorlásától.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EC4280">
        <w:rPr>
          <w:rFonts w:ascii="Times New Roman" w:hAnsi="Times New Roman" w:cs="Times New Roman"/>
          <w:spacing w:val="-8"/>
          <w:sz w:val="20"/>
          <w:szCs w:val="20"/>
        </w:rPr>
        <w:t>2019. március 10-ei hatállyal: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EC4280">
        <w:rPr>
          <w:rFonts w:ascii="Times New Roman" w:hAnsi="Times New Roman" w:cs="Times New Roman"/>
          <w:spacing w:val="-8"/>
          <w:sz w:val="20"/>
          <w:szCs w:val="20"/>
        </w:rPr>
        <w:t>Dr. Sztankó Attila a zebegényi plébánia ellátása alól,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EC4280">
        <w:rPr>
          <w:rFonts w:ascii="Times New Roman" w:hAnsi="Times New Roman" w:cs="Times New Roman"/>
          <w:spacing w:val="-8"/>
          <w:sz w:val="20"/>
          <w:szCs w:val="20"/>
        </w:rPr>
        <w:t>Gáspár István a kismarosi plébánia ellátása alól.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EC4280">
        <w:rPr>
          <w:rFonts w:ascii="Times New Roman" w:hAnsi="Times New Roman" w:cs="Times New Roman"/>
          <w:i/>
          <w:spacing w:val="-8"/>
          <w:sz w:val="20"/>
          <w:szCs w:val="20"/>
        </w:rPr>
        <w:t>Kinevezések:</w:t>
      </w:r>
      <w:r>
        <w:rPr>
          <w:rFonts w:ascii="Times New Roman" w:hAnsi="Times New Roman" w:cs="Times New Roman"/>
          <w:i/>
          <w:spacing w:val="-8"/>
          <w:sz w:val="20"/>
          <w:szCs w:val="20"/>
        </w:rPr>
        <w:t xml:space="preserve"> </w:t>
      </w:r>
      <w:r w:rsidRPr="00EC4280">
        <w:rPr>
          <w:rFonts w:ascii="Times New Roman" w:hAnsi="Times New Roman" w:cs="Times New Roman"/>
          <w:spacing w:val="-8"/>
          <w:sz w:val="20"/>
          <w:szCs w:val="20"/>
        </w:rPr>
        <w:t>2019. március 4-ei hatállyal: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EC4280">
        <w:rPr>
          <w:rFonts w:ascii="Times New Roman" w:hAnsi="Times New Roman" w:cs="Times New Roman"/>
          <w:spacing w:val="-8"/>
          <w:sz w:val="20"/>
          <w:szCs w:val="20"/>
        </w:rPr>
        <w:t>Czombos József a varsányi plébánia oldallagos ellátására.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EC4280">
        <w:rPr>
          <w:rFonts w:ascii="Times New Roman" w:hAnsi="Times New Roman" w:cs="Times New Roman"/>
          <w:spacing w:val="-8"/>
          <w:sz w:val="20"/>
          <w:szCs w:val="20"/>
        </w:rPr>
        <w:t>2019. március 10-ei hatállyal: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EC4280">
        <w:rPr>
          <w:rFonts w:ascii="Times New Roman" w:hAnsi="Times New Roman" w:cs="Times New Roman"/>
          <w:spacing w:val="-8"/>
          <w:sz w:val="20"/>
          <w:szCs w:val="20"/>
        </w:rPr>
        <w:t>Dr. Sztankó Attila a Gödöllő-Máriabesnyői Bazilika plébánosává, valamint a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EC4280">
        <w:rPr>
          <w:rFonts w:ascii="Times New Roman" w:hAnsi="Times New Roman" w:cs="Times New Roman"/>
          <w:spacing w:val="-8"/>
          <w:sz w:val="20"/>
          <w:szCs w:val="20"/>
        </w:rPr>
        <w:t>Mater Salvatoris Lelkigyakorlatos Ház igazgatójává,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EC4280">
        <w:rPr>
          <w:rFonts w:ascii="Times New Roman" w:hAnsi="Times New Roman" w:cs="Times New Roman"/>
          <w:spacing w:val="-8"/>
          <w:sz w:val="20"/>
          <w:szCs w:val="20"/>
        </w:rPr>
        <w:t>Gáspár István a zebegényi plébánia plébániai kormányzójává, oldallagos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EC4280">
        <w:rPr>
          <w:rFonts w:ascii="Times New Roman" w:hAnsi="Times New Roman" w:cs="Times New Roman"/>
          <w:spacing w:val="-8"/>
          <w:sz w:val="20"/>
          <w:szCs w:val="20"/>
        </w:rPr>
        <w:t>ellátás,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EC4280">
        <w:rPr>
          <w:rFonts w:ascii="Times New Roman" w:hAnsi="Times New Roman" w:cs="Times New Roman"/>
          <w:spacing w:val="-8"/>
          <w:sz w:val="20"/>
          <w:szCs w:val="20"/>
        </w:rPr>
        <w:t>Dr. Fejérdy Áron a kismarosi plébánia plébániai kormányzójává.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EC4280">
        <w:rPr>
          <w:rFonts w:ascii="Times New Roman" w:hAnsi="Times New Roman" w:cs="Times New Roman"/>
          <w:spacing w:val="-8"/>
          <w:sz w:val="20"/>
          <w:szCs w:val="20"/>
        </w:rPr>
        <w:t>Főtisztelendő Maczák Tamás ceglédi helyettes plébános urat január 1-jei hatállyal felmentettem helyettesi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EC4280">
        <w:rPr>
          <w:rFonts w:ascii="Times New Roman" w:hAnsi="Times New Roman" w:cs="Times New Roman"/>
          <w:spacing w:val="-8"/>
          <w:sz w:val="20"/>
          <w:szCs w:val="20"/>
        </w:rPr>
        <w:t>szolgálata alól, tanulmányainak befejezéséig.</w:t>
      </w:r>
    </w:p>
    <w:p w:rsidR="003E3C11" w:rsidRDefault="0018286A" w:rsidP="00027384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A Karitász nevében k</w:t>
      </w:r>
      <w:r w:rsidR="00A24111">
        <w:rPr>
          <w:rFonts w:ascii="Times New Roman" w:hAnsi="Times New Roman" w:cs="Times New Roman"/>
          <w:color w:val="auto"/>
        </w:rPr>
        <w:t>öszönjük a tartós élelmiszer adományokat</w:t>
      </w:r>
      <w:r>
        <w:rPr>
          <w:rFonts w:ascii="Times New Roman" w:hAnsi="Times New Roman" w:cs="Times New Roman"/>
          <w:color w:val="auto"/>
        </w:rPr>
        <w:t>. A gyűjtés során</w:t>
      </w:r>
      <w:r w:rsidR="00A24111">
        <w:rPr>
          <w:rFonts w:ascii="Times New Roman" w:hAnsi="Times New Roman" w:cs="Times New Roman"/>
          <w:color w:val="auto"/>
        </w:rPr>
        <w:t xml:space="preserve"> 530 kg élelmiszer</w:t>
      </w:r>
      <w:r>
        <w:rPr>
          <w:rFonts w:ascii="Times New Roman" w:hAnsi="Times New Roman" w:cs="Times New Roman"/>
          <w:color w:val="auto"/>
        </w:rPr>
        <w:t>t</w:t>
      </w:r>
      <w:r w:rsidR="00A2411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hoztak a kedves hívek</w:t>
      </w:r>
      <w:r w:rsidR="00A24111">
        <w:rPr>
          <w:rFonts w:ascii="Times New Roman" w:hAnsi="Times New Roman" w:cs="Times New Roman"/>
          <w:color w:val="auto"/>
        </w:rPr>
        <w:t>.</w:t>
      </w:r>
      <w:r w:rsidR="003E3C11">
        <w:rPr>
          <w:rFonts w:ascii="Times New Roman" w:hAnsi="Times New Roman" w:cs="Times New Roman"/>
          <w:color w:val="auto"/>
        </w:rPr>
        <w:t xml:space="preserve"> </w:t>
      </w:r>
    </w:p>
    <w:p w:rsidR="00A24111" w:rsidRDefault="00A24111" w:rsidP="00027384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öszönjük a templom körül végzett kerti munkákat.</w:t>
      </w:r>
    </w:p>
    <w:p w:rsidR="00CE447D" w:rsidRPr="00835414" w:rsidRDefault="00CE447D" w:rsidP="00027384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</w:rPr>
      </w:pPr>
      <w:r w:rsidRPr="00835414">
        <w:rPr>
          <w:rFonts w:ascii="Times New Roman" w:hAnsi="Times New Roman" w:cs="Times New Roman"/>
          <w:color w:val="auto"/>
        </w:rPr>
        <w:t xml:space="preserve">Bercelen a </w:t>
      </w:r>
      <w:r w:rsidR="00A24111">
        <w:rPr>
          <w:rFonts w:ascii="Times New Roman" w:hAnsi="Times New Roman" w:cs="Times New Roman"/>
          <w:color w:val="auto"/>
        </w:rPr>
        <w:t>3</w:t>
      </w:r>
      <w:r w:rsidRPr="00835414">
        <w:rPr>
          <w:rFonts w:ascii="Times New Roman" w:hAnsi="Times New Roman" w:cs="Times New Roman"/>
          <w:color w:val="auto"/>
        </w:rPr>
        <w:t>. csoport takarít.</w:t>
      </w:r>
      <w:r w:rsidR="003E3C11">
        <w:rPr>
          <w:rFonts w:ascii="Times New Roman" w:hAnsi="Times New Roman" w:cs="Times New Roman"/>
          <w:color w:val="auto"/>
        </w:rPr>
        <w:t xml:space="preserve"> </w:t>
      </w:r>
      <w:r w:rsidR="003E3C11" w:rsidRPr="003E3C11">
        <w:rPr>
          <w:rFonts w:ascii="Times New Roman" w:hAnsi="Times New Roman" w:cs="Times New Roman"/>
          <w:color w:val="auto"/>
        </w:rPr>
        <w:t>Ma a Szentföld javára van gyűjtés.</w:t>
      </w:r>
    </w:p>
    <w:p w:rsidR="00A7218F" w:rsidRDefault="00A7218F" w:rsidP="00027384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9.0</w:t>
      </w:r>
      <w:r w:rsidR="00835414"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835414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18286A"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H</w:t>
      </w:r>
      <w:r w:rsidR="00947FD1"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AB24C9">
        <w:rPr>
          <w:rFonts w:ascii="Times New Roman" w:hAnsi="Times New Roman" w:cs="Times New Roman"/>
          <w:color w:val="auto"/>
          <w:sz w:val="20"/>
          <w:szCs w:val="20"/>
        </w:rPr>
        <w:t>7</w:t>
      </w:r>
      <w:r>
        <w:rPr>
          <w:rFonts w:ascii="Times New Roman" w:hAnsi="Times New Roman" w:cs="Times New Roman"/>
          <w:color w:val="auto"/>
          <w:sz w:val="20"/>
          <w:szCs w:val="20"/>
        </w:rPr>
        <w:t>: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18286A" w:rsidRPr="0077227E">
        <w:rPr>
          <w:rFonts w:ascii="Times New Roman" w:hAnsi="Times New Roman" w:cs="Times New Roman"/>
          <w:color w:val="auto"/>
          <w:sz w:val="20"/>
          <w:szCs w:val="20"/>
        </w:rPr>
        <w:t xml:space="preserve">Szentmise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a </w:t>
      </w:r>
      <w:r w:rsidR="00835414" w:rsidRPr="00835414">
        <w:rPr>
          <w:rFonts w:ascii="Times New Roman" w:hAnsi="Times New Roman" w:cs="Times New Roman"/>
          <w:color w:val="auto"/>
          <w:sz w:val="20"/>
          <w:szCs w:val="20"/>
        </w:rPr>
        <w:t xml:space="preserve">Galgagutai </w:t>
      </w:r>
      <w:r w:rsidRPr="006536E4">
        <w:rPr>
          <w:rFonts w:ascii="Times New Roman" w:hAnsi="Times New Roman" w:cs="Times New Roman"/>
          <w:color w:val="auto"/>
          <w:sz w:val="20"/>
          <w:szCs w:val="20"/>
        </w:rPr>
        <w:t>Templomban</w:t>
      </w:r>
    </w:p>
    <w:p w:rsidR="003E3C11" w:rsidRDefault="003E3C11" w:rsidP="0018286A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04.09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K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08:30</w:t>
      </w:r>
      <w:r w:rsidRPr="003E3C1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 xml:space="preserve">Szentmise a </w:t>
      </w:r>
      <w:r w:rsidRPr="00A55D19">
        <w:rPr>
          <w:rFonts w:ascii="Times New Roman" w:hAnsi="Times New Roman" w:cs="Times New Roman"/>
          <w:color w:val="auto"/>
          <w:sz w:val="20"/>
          <w:szCs w:val="20"/>
        </w:rPr>
        <w:t xml:space="preserve">Nógrádkövesdi 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Templomban</w:t>
      </w:r>
    </w:p>
    <w:p w:rsidR="00E07077" w:rsidRPr="00EC4280" w:rsidRDefault="0018286A" w:rsidP="0018286A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pacing w:val="-18"/>
          <w:sz w:val="20"/>
          <w:szCs w:val="20"/>
        </w:rPr>
      </w:pPr>
      <w:r w:rsidRPr="00801394">
        <w:rPr>
          <w:rFonts w:ascii="Times New Roman" w:hAnsi="Times New Roman" w:cs="Times New Roman"/>
          <w:color w:val="auto"/>
          <w:sz w:val="20"/>
          <w:szCs w:val="20"/>
        </w:rPr>
        <w:t>2019.0</w:t>
      </w:r>
      <w:r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801394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55D19">
        <w:rPr>
          <w:rFonts w:ascii="Times New Roman" w:hAnsi="Times New Roman" w:cs="Times New Roman"/>
          <w:color w:val="auto"/>
          <w:sz w:val="20"/>
          <w:szCs w:val="20"/>
        </w:rPr>
        <w:t>10.</w:t>
      </w:r>
      <w:r w:rsidR="00A55D19"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Pr="00801394">
        <w:rPr>
          <w:rFonts w:ascii="Times New Roman" w:hAnsi="Times New Roman" w:cs="Times New Roman"/>
          <w:color w:val="auto"/>
          <w:sz w:val="20"/>
          <w:szCs w:val="20"/>
        </w:rPr>
        <w:tab/>
      </w:r>
      <w:r w:rsidR="00E07077">
        <w:rPr>
          <w:rFonts w:ascii="Times New Roman" w:hAnsi="Times New Roman" w:cs="Times New Roman"/>
          <w:color w:val="auto"/>
          <w:sz w:val="20"/>
          <w:szCs w:val="20"/>
        </w:rPr>
        <w:t>10:00</w:t>
      </w:r>
      <w:r w:rsidR="00E0707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E07077" w:rsidRPr="00EC4280">
        <w:rPr>
          <w:rFonts w:ascii="Times New Roman" w:hAnsi="Times New Roman" w:cs="Times New Roman"/>
          <w:color w:val="auto"/>
          <w:spacing w:val="-18"/>
          <w:sz w:val="20"/>
          <w:szCs w:val="20"/>
        </w:rPr>
        <w:t>Kalász Vilmos atya temetése a Rákospalotai Magyarok Nagyasszonya templomban</w:t>
      </w:r>
    </w:p>
    <w:p w:rsidR="00A7218F" w:rsidRDefault="00A7218F" w:rsidP="00027384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801394">
        <w:rPr>
          <w:rFonts w:ascii="Times New Roman" w:hAnsi="Times New Roman" w:cs="Times New Roman"/>
          <w:color w:val="auto"/>
          <w:sz w:val="20"/>
          <w:szCs w:val="20"/>
        </w:rPr>
        <w:t>2019.0</w:t>
      </w:r>
      <w:r w:rsidR="00835414"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801394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55D19">
        <w:rPr>
          <w:rFonts w:ascii="Times New Roman" w:hAnsi="Times New Roman" w:cs="Times New Roman"/>
          <w:color w:val="auto"/>
          <w:sz w:val="20"/>
          <w:szCs w:val="20"/>
        </w:rPr>
        <w:t>11</w:t>
      </w:r>
      <w:r w:rsidRPr="00801394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801394"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 w:rsidRPr="00801394">
        <w:rPr>
          <w:rFonts w:ascii="Times New Roman" w:hAnsi="Times New Roman" w:cs="Times New Roman"/>
          <w:color w:val="auto"/>
          <w:sz w:val="20"/>
          <w:szCs w:val="20"/>
        </w:rPr>
        <w:tab/>
      </w:r>
      <w:r w:rsidR="00947FD1" w:rsidRPr="003E3C11">
        <w:rPr>
          <w:rFonts w:ascii="Times New Roman" w:hAnsi="Times New Roman" w:cs="Times New Roman"/>
          <w:color w:val="00B050"/>
          <w:sz w:val="20"/>
          <w:szCs w:val="20"/>
        </w:rPr>
        <w:t>17:30</w:t>
      </w:r>
      <w:r w:rsidR="00947FD1" w:rsidRPr="003E3C11">
        <w:rPr>
          <w:rFonts w:ascii="Times New Roman" w:hAnsi="Times New Roman" w:cs="Times New Roman"/>
          <w:color w:val="00B050"/>
          <w:sz w:val="20"/>
          <w:szCs w:val="20"/>
        </w:rPr>
        <w:tab/>
        <w:t>Szentségimádás a Berceli Templomban</w:t>
      </w:r>
    </w:p>
    <w:p w:rsidR="00947FD1" w:rsidRDefault="00A7218F" w:rsidP="00027384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9.0</w:t>
      </w:r>
      <w:r w:rsidR="00835414"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55D19">
        <w:rPr>
          <w:rFonts w:ascii="Times New Roman" w:hAnsi="Times New Roman" w:cs="Times New Roman"/>
          <w:color w:val="auto"/>
          <w:sz w:val="20"/>
          <w:szCs w:val="20"/>
        </w:rPr>
        <w:t>12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  <w:t>08:3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947FD1" w:rsidRPr="0077227E">
        <w:rPr>
          <w:rFonts w:ascii="Times New Roman" w:hAnsi="Times New Roman" w:cs="Times New Roman"/>
          <w:color w:val="auto"/>
          <w:sz w:val="20"/>
          <w:szCs w:val="20"/>
        </w:rPr>
        <w:t>Szentmise a Berceli Templomban (EWTN, BonumTV)</w:t>
      </w:r>
    </w:p>
    <w:p w:rsidR="00A55D19" w:rsidRPr="003E3C11" w:rsidRDefault="00A55D19" w:rsidP="00027384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3E3C11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3E3C11">
        <w:rPr>
          <w:rFonts w:ascii="Times New Roman" w:hAnsi="Times New Roman" w:cs="Times New Roman"/>
          <w:i/>
          <w:color w:val="auto"/>
          <w:sz w:val="20"/>
          <w:szCs w:val="20"/>
        </w:rPr>
        <w:tab/>
        <w:t>15:00</w:t>
      </w:r>
      <w:r w:rsidRPr="003E3C11">
        <w:rPr>
          <w:rFonts w:ascii="Times New Roman" w:hAnsi="Times New Roman" w:cs="Times New Roman"/>
          <w:i/>
          <w:color w:val="auto"/>
          <w:sz w:val="20"/>
          <w:szCs w:val="20"/>
        </w:rPr>
        <w:tab/>
        <w:t xml:space="preserve">Glózik Lászlóné temetése </w:t>
      </w:r>
      <w:r w:rsidR="003E3C11" w:rsidRPr="003E3C11">
        <w:rPr>
          <w:rFonts w:ascii="Times New Roman" w:hAnsi="Times New Roman" w:cs="Times New Roman"/>
          <w:i/>
          <w:color w:val="auto"/>
          <w:sz w:val="20"/>
          <w:szCs w:val="20"/>
        </w:rPr>
        <w:t>a Berceli Katolikus Temetőben</w:t>
      </w:r>
    </w:p>
    <w:p w:rsidR="00835414" w:rsidRDefault="00A7218F" w:rsidP="00027384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548DD4" w:themeColor="text2" w:themeTint="99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9.0</w:t>
      </w:r>
      <w:r w:rsidR="00835414"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55D19">
        <w:rPr>
          <w:rFonts w:ascii="Times New Roman" w:hAnsi="Times New Roman" w:cs="Times New Roman"/>
          <w:color w:val="auto"/>
          <w:sz w:val="20"/>
          <w:szCs w:val="20"/>
        </w:rPr>
        <w:t>13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="00835414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835414" w:rsidRPr="00835414">
        <w:rPr>
          <w:rFonts w:ascii="Times New Roman" w:hAnsi="Times New Roman" w:cs="Times New Roman"/>
          <w:color w:val="548DD4" w:themeColor="text2" w:themeTint="99"/>
          <w:sz w:val="20"/>
          <w:szCs w:val="20"/>
        </w:rPr>
        <w:t>10:00</w:t>
      </w:r>
      <w:r w:rsidR="00835414" w:rsidRPr="00835414">
        <w:rPr>
          <w:rFonts w:ascii="Times New Roman" w:hAnsi="Times New Roman" w:cs="Times New Roman"/>
          <w:color w:val="548DD4" w:themeColor="text2" w:themeTint="99"/>
          <w:sz w:val="20"/>
          <w:szCs w:val="20"/>
        </w:rPr>
        <w:tab/>
      </w:r>
      <w:r w:rsidR="00A55D19" w:rsidRPr="00A55D19">
        <w:rPr>
          <w:rFonts w:ascii="Times New Roman" w:hAnsi="Times New Roman" w:cs="Times New Roman"/>
          <w:color w:val="548DD4" w:themeColor="text2" w:themeTint="99"/>
          <w:sz w:val="20"/>
          <w:szCs w:val="20"/>
        </w:rPr>
        <w:t>„Élet a Lélekben” szeminárium</w:t>
      </w:r>
      <w:r w:rsidR="00EC4280">
        <w:rPr>
          <w:rFonts w:ascii="Times New Roman" w:hAnsi="Times New Roman" w:cs="Times New Roman"/>
          <w:color w:val="548DD4" w:themeColor="text2" w:themeTint="99"/>
          <w:sz w:val="20"/>
          <w:szCs w:val="20"/>
        </w:rPr>
        <w:t xml:space="preserve"> Szt. Miklós Köz</w:t>
      </w:r>
      <w:r w:rsidR="003E3C11">
        <w:rPr>
          <w:rFonts w:ascii="Times New Roman" w:hAnsi="Times New Roman" w:cs="Times New Roman"/>
          <w:color w:val="548DD4" w:themeColor="text2" w:themeTint="99"/>
          <w:sz w:val="20"/>
          <w:szCs w:val="20"/>
        </w:rPr>
        <w:t>össégi</w:t>
      </w:r>
      <w:r w:rsidR="00EC4280">
        <w:rPr>
          <w:rFonts w:ascii="Times New Roman" w:hAnsi="Times New Roman" w:cs="Times New Roman"/>
          <w:color w:val="548DD4" w:themeColor="text2" w:themeTint="99"/>
          <w:sz w:val="20"/>
          <w:szCs w:val="20"/>
        </w:rPr>
        <w:t xml:space="preserve"> Házban</w:t>
      </w:r>
    </w:p>
    <w:p w:rsidR="00835414" w:rsidRDefault="00835414" w:rsidP="00835414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55D19" w:rsidRPr="00A55D19">
        <w:rPr>
          <w:rFonts w:ascii="Times New Roman" w:hAnsi="Times New Roman" w:cs="Times New Roman"/>
          <w:color w:val="auto"/>
          <w:sz w:val="20"/>
          <w:szCs w:val="20"/>
        </w:rPr>
        <w:t xml:space="preserve">Szentmise </w:t>
      </w:r>
      <w:r w:rsidR="00A55D19">
        <w:rPr>
          <w:rFonts w:ascii="Times New Roman" w:hAnsi="Times New Roman" w:cs="Times New Roman"/>
          <w:color w:val="auto"/>
          <w:sz w:val="20"/>
          <w:szCs w:val="20"/>
        </w:rPr>
        <w:t xml:space="preserve">a </w:t>
      </w:r>
      <w:r w:rsidRPr="00835414">
        <w:rPr>
          <w:rFonts w:ascii="Times New Roman" w:hAnsi="Times New Roman" w:cs="Times New Roman"/>
          <w:color w:val="auto"/>
          <w:sz w:val="20"/>
          <w:szCs w:val="20"/>
        </w:rPr>
        <w:t xml:space="preserve">Vanyarci </w:t>
      </w:r>
      <w:r w:rsidRPr="00EB0F44">
        <w:rPr>
          <w:rFonts w:ascii="Times New Roman" w:hAnsi="Times New Roman" w:cs="Times New Roman"/>
          <w:color w:val="auto"/>
          <w:sz w:val="20"/>
          <w:szCs w:val="20"/>
        </w:rPr>
        <w:t>Templomban</w:t>
      </w:r>
      <w:r w:rsidR="00A55D19">
        <w:rPr>
          <w:rFonts w:ascii="Times New Roman" w:hAnsi="Times New Roman" w:cs="Times New Roman"/>
          <w:color w:val="auto"/>
          <w:sz w:val="20"/>
          <w:szCs w:val="20"/>
        </w:rPr>
        <w:t xml:space="preserve"> – e</w:t>
      </w:r>
      <w:r w:rsidR="00A55D19" w:rsidRPr="00A55D19">
        <w:rPr>
          <w:rFonts w:ascii="Times New Roman" w:hAnsi="Times New Roman" w:cs="Times New Roman"/>
          <w:color w:val="auto"/>
          <w:sz w:val="20"/>
          <w:szCs w:val="20"/>
        </w:rPr>
        <w:t>lh. Radics Ottó</w:t>
      </w:r>
    </w:p>
    <w:p w:rsidR="00835414" w:rsidRPr="003E3C11" w:rsidRDefault="00835414" w:rsidP="00835414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pacing w:val="-8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A7218F" w:rsidRPr="006A3E46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6A3E46">
        <w:rPr>
          <w:rFonts w:ascii="Times New Roman" w:hAnsi="Times New Roman" w:cs="Times New Roman"/>
          <w:color w:val="auto"/>
          <w:sz w:val="20"/>
          <w:szCs w:val="20"/>
        </w:rPr>
        <w:t>7</w:t>
      </w:r>
      <w:r w:rsidR="00A7218F" w:rsidRPr="006A3E46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="00A7218F" w:rsidRPr="006A3E4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947FD1" w:rsidRPr="003E3C11">
        <w:rPr>
          <w:rFonts w:ascii="Times New Roman" w:hAnsi="Times New Roman" w:cs="Times New Roman"/>
          <w:color w:val="auto"/>
          <w:spacing w:val="-8"/>
          <w:sz w:val="20"/>
          <w:szCs w:val="20"/>
        </w:rPr>
        <w:t>S</w:t>
      </w:r>
      <w:r w:rsidR="006A3E46" w:rsidRPr="003E3C11">
        <w:rPr>
          <w:rFonts w:ascii="Times New Roman" w:hAnsi="Times New Roman" w:cs="Times New Roman"/>
          <w:color w:val="auto"/>
          <w:spacing w:val="-8"/>
          <w:sz w:val="20"/>
          <w:szCs w:val="20"/>
        </w:rPr>
        <w:t>zentmise a Berceli Templomban</w:t>
      </w:r>
      <w:r w:rsidR="00A55D19" w:rsidRPr="003E3C11">
        <w:rPr>
          <w:rFonts w:ascii="Times New Roman" w:hAnsi="Times New Roman" w:cs="Times New Roman"/>
          <w:color w:val="auto"/>
          <w:spacing w:val="-8"/>
          <w:sz w:val="20"/>
          <w:szCs w:val="20"/>
        </w:rPr>
        <w:t xml:space="preserve"> </w:t>
      </w:r>
      <w:r w:rsidR="00DC752F" w:rsidRPr="003E3C11">
        <w:rPr>
          <w:rFonts w:ascii="Times New Roman" w:hAnsi="Times New Roman" w:cs="Times New Roman"/>
          <w:color w:val="auto"/>
          <w:spacing w:val="-8"/>
          <w:sz w:val="20"/>
          <w:szCs w:val="20"/>
        </w:rPr>
        <w:t>elh Jele József és szülők és nagyszülők</w:t>
      </w:r>
    </w:p>
    <w:p w:rsidR="00027384" w:rsidRDefault="00A7218F" w:rsidP="00027384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2019.0</w:t>
      </w:r>
      <w:r w:rsidR="00835414">
        <w:rPr>
          <w:rFonts w:ascii="Times New Roman" w:hAnsi="Times New Roman" w:cs="Times New Roman"/>
          <w:b/>
          <w:color w:val="FF0000"/>
          <w:sz w:val="20"/>
          <w:szCs w:val="20"/>
        </w:rPr>
        <w:t>4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DC752F">
        <w:rPr>
          <w:rFonts w:ascii="Times New Roman" w:hAnsi="Times New Roman" w:cs="Times New Roman"/>
          <w:b/>
          <w:color w:val="FF0000"/>
          <w:sz w:val="20"/>
          <w:szCs w:val="20"/>
        </w:rPr>
        <w:t>14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801394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Pr="00801394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6A3E46" w:rsidRPr="006A3E46">
        <w:rPr>
          <w:rFonts w:ascii="Times New Roman" w:hAnsi="Times New Roman" w:cs="Times New Roman"/>
          <w:b/>
          <w:color w:val="FF0000"/>
          <w:sz w:val="20"/>
          <w:szCs w:val="20"/>
        </w:rPr>
        <w:t>Szentmise a Berceli Templomban</w:t>
      </w:r>
      <w:r w:rsidR="001F682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(barkaszenteléssel kezdődik)</w:t>
      </w:r>
    </w:p>
    <w:p w:rsidR="00947FD1" w:rsidRPr="00801394" w:rsidRDefault="00947FD1" w:rsidP="00027384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835414"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DC752F"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947FD1" w:rsidRPr="00801394" w:rsidRDefault="00947FD1" w:rsidP="00027384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835414" w:rsidRPr="006A3E4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DC752F"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Galgagutai 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  <w:r w:rsidR="0083541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– </w:t>
      </w:r>
      <w:r w:rsidR="00DC752F" w:rsidRPr="00DC752F">
        <w:rPr>
          <w:rFonts w:ascii="Times New Roman" w:hAnsi="Times New Roman" w:cs="Times New Roman"/>
          <w:b/>
          <w:color w:val="FF0000"/>
          <w:sz w:val="20"/>
          <w:szCs w:val="20"/>
        </w:rPr>
        <w:t>Passio</w:t>
      </w:r>
    </w:p>
    <w:p w:rsidR="00835414" w:rsidRDefault="00947FD1" w:rsidP="00027384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DC752F"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a Szécsénkei Templomban</w:t>
      </w:r>
    </w:p>
    <w:p w:rsidR="00027384" w:rsidRDefault="00947FD1" w:rsidP="00027384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DC752F" w:rsidRPr="006A3E4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a Nógrádkövesdi Templomban</w:t>
      </w:r>
    </w:p>
    <w:p w:rsidR="00DC752F" w:rsidRPr="002B4FF8" w:rsidRDefault="00DC752F" w:rsidP="00027384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smallCaps/>
          <w:color w:val="auto"/>
        </w:rPr>
      </w:pPr>
      <w:r w:rsidRPr="002B4FF8">
        <w:rPr>
          <w:rFonts w:ascii="Times New Roman" w:hAnsi="Times New Roman" w:cs="Times New Roman"/>
          <w:b/>
          <w:smallCaps/>
          <w:color w:val="auto"/>
        </w:rPr>
        <w:t>Nagyheti miserend</w:t>
      </w:r>
    </w:p>
    <w:p w:rsidR="00DC752F" w:rsidRDefault="00DC752F" w:rsidP="00DC752F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9.0</w:t>
      </w:r>
      <w:r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2B4FF8">
        <w:rPr>
          <w:rFonts w:ascii="Times New Roman" w:hAnsi="Times New Roman" w:cs="Times New Roman"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B4FF8">
        <w:rPr>
          <w:rFonts w:ascii="Times New Roman" w:hAnsi="Times New Roman" w:cs="Times New Roman"/>
          <w:color w:val="auto"/>
          <w:sz w:val="20"/>
          <w:szCs w:val="20"/>
        </w:rPr>
        <w:t>Cs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2B4FF8">
        <w:rPr>
          <w:rFonts w:ascii="Times New Roman" w:hAnsi="Times New Roman" w:cs="Times New Roman"/>
          <w:color w:val="auto"/>
          <w:sz w:val="20"/>
          <w:szCs w:val="20"/>
        </w:rPr>
        <w:t>0</w:t>
      </w:r>
      <w:r>
        <w:rPr>
          <w:rFonts w:ascii="Times New Roman" w:hAnsi="Times New Roman" w:cs="Times New Roman"/>
          <w:color w:val="auto"/>
          <w:sz w:val="20"/>
          <w:szCs w:val="20"/>
        </w:rPr>
        <w:t>: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E3C11">
        <w:rPr>
          <w:rFonts w:ascii="Times New Roman" w:hAnsi="Times New Roman" w:cs="Times New Roman"/>
          <w:color w:val="auto"/>
          <w:sz w:val="20"/>
          <w:szCs w:val="20"/>
        </w:rPr>
        <w:t>Olaj</w:t>
      </w:r>
      <w:r w:rsidR="002B4FF8" w:rsidRPr="002B4FF8">
        <w:rPr>
          <w:rFonts w:ascii="Times New Roman" w:hAnsi="Times New Roman" w:cs="Times New Roman"/>
          <w:color w:val="auto"/>
          <w:sz w:val="20"/>
          <w:szCs w:val="20"/>
        </w:rPr>
        <w:t>szentelési szentmise a Váci Székesegyházban</w:t>
      </w:r>
    </w:p>
    <w:p w:rsidR="002B4FF8" w:rsidRDefault="00B9311E" w:rsidP="00DC752F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B9311E">
        <w:rPr>
          <w:rFonts w:ascii="Times New Roman" w:hAnsi="Times New Roman" w:cs="Times New Roman"/>
          <w:smallCaps/>
          <w:color w:val="auto"/>
          <w:sz w:val="16"/>
          <w:szCs w:val="16"/>
        </w:rPr>
        <w:t>Nagycsütörtök</w:t>
      </w:r>
      <w:r w:rsidR="002B4FF8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B4FF8" w:rsidRPr="006A3E46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2B4FF8"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2B4FF8" w:rsidRPr="006A3E46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2B4FF8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2B4FF8" w:rsidRPr="006A3E4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2B4FF8" w:rsidRPr="006A3E4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B4FF8" w:rsidRPr="002B4FF8">
        <w:rPr>
          <w:rFonts w:ascii="Times New Roman" w:hAnsi="Times New Roman" w:cs="Times New Roman"/>
          <w:color w:val="auto"/>
          <w:sz w:val="20"/>
          <w:szCs w:val="20"/>
        </w:rPr>
        <w:t>Szentmise a Galgagutai Templomban – Utolsó vacsora miséje</w:t>
      </w:r>
    </w:p>
    <w:p w:rsidR="002B4FF8" w:rsidRPr="002B4FF8" w:rsidRDefault="002B4FF8" w:rsidP="002B4FF8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2B4FF8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B4FF8">
        <w:rPr>
          <w:rFonts w:ascii="Times New Roman" w:hAnsi="Times New Roman" w:cs="Times New Roman"/>
          <w:color w:val="auto"/>
          <w:sz w:val="20"/>
          <w:szCs w:val="20"/>
        </w:rPr>
        <w:tab/>
        <w:t>16:00</w:t>
      </w:r>
      <w:r w:rsidRPr="002B4FF8">
        <w:rPr>
          <w:rFonts w:ascii="Times New Roman" w:hAnsi="Times New Roman" w:cs="Times New Roman"/>
          <w:color w:val="auto"/>
          <w:sz w:val="20"/>
          <w:szCs w:val="20"/>
        </w:rPr>
        <w:tab/>
        <w:t>Igeliturgia a Nógrádkövesdi Templomban</w:t>
      </w:r>
    </w:p>
    <w:p w:rsidR="002B4FF8" w:rsidRPr="002B4FF8" w:rsidRDefault="002B4FF8" w:rsidP="002B4FF8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2B4FF8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B4FF8"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2B4FF8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Pr="002B4FF8">
        <w:rPr>
          <w:rFonts w:ascii="Times New Roman" w:hAnsi="Times New Roman" w:cs="Times New Roman"/>
          <w:color w:val="auto"/>
          <w:sz w:val="20"/>
          <w:szCs w:val="20"/>
        </w:rPr>
        <w:tab/>
        <w:t>Igeliturgia a Becskei Templomban</w:t>
      </w:r>
    </w:p>
    <w:p w:rsidR="002B4FF8" w:rsidRDefault="002B4FF8" w:rsidP="002B4FF8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B4FF8">
        <w:rPr>
          <w:rFonts w:ascii="Times New Roman" w:hAnsi="Times New Roman" w:cs="Times New Roman"/>
          <w:color w:val="auto"/>
          <w:sz w:val="20"/>
          <w:szCs w:val="20"/>
        </w:rPr>
        <w:t xml:space="preserve">Szentmise a 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 xml:space="preserve">Berceli </w:t>
      </w:r>
      <w:r w:rsidRPr="002B4FF8">
        <w:rPr>
          <w:rFonts w:ascii="Times New Roman" w:hAnsi="Times New Roman" w:cs="Times New Roman"/>
          <w:color w:val="auto"/>
          <w:sz w:val="20"/>
          <w:szCs w:val="20"/>
        </w:rPr>
        <w:t>Templomban – Utolsó vacsora miséje</w:t>
      </w:r>
    </w:p>
    <w:p w:rsidR="002B4FF8" w:rsidRPr="002B4FF8" w:rsidRDefault="002B4FF8" w:rsidP="002B4FF8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2B4FF8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B4FF8"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2B4FF8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Pr="002B4FF8">
        <w:rPr>
          <w:rFonts w:ascii="Times New Roman" w:hAnsi="Times New Roman" w:cs="Times New Roman"/>
          <w:color w:val="auto"/>
          <w:sz w:val="20"/>
          <w:szCs w:val="20"/>
        </w:rPr>
        <w:tab/>
        <w:t>Igeliturgia a Szécsénkei Templomban</w:t>
      </w:r>
    </w:p>
    <w:p w:rsidR="002B4FF8" w:rsidRPr="002B4FF8" w:rsidRDefault="002B4FF8" w:rsidP="002B4FF8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2B4FF8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B4FF8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20</w:t>
      </w:r>
      <w:r w:rsidRPr="002B4FF8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Pr="002B4FF8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Szentségimádás a Berceli Templomban</w:t>
      </w:r>
    </w:p>
    <w:p w:rsidR="00DC752F" w:rsidRDefault="00DC752F" w:rsidP="00DC752F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9.0</w:t>
      </w:r>
      <w:r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2B4FF8"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B4FF8">
        <w:rPr>
          <w:rFonts w:ascii="Times New Roman" w:hAnsi="Times New Roman" w:cs="Times New Roman"/>
          <w:color w:val="auto"/>
          <w:sz w:val="20"/>
          <w:szCs w:val="20"/>
        </w:rPr>
        <w:t>15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2B4FF8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B4FF8" w:rsidRPr="002B4FF8">
        <w:rPr>
          <w:rFonts w:ascii="Times New Roman" w:hAnsi="Times New Roman" w:cs="Times New Roman"/>
          <w:color w:val="auto"/>
          <w:sz w:val="20"/>
          <w:szCs w:val="20"/>
        </w:rPr>
        <w:t>Nagypénteki szertartás</w:t>
      </w:r>
      <w:r w:rsidR="002B4FF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E3C11">
        <w:rPr>
          <w:rFonts w:ascii="Times New Roman" w:hAnsi="Times New Roman" w:cs="Times New Roman"/>
          <w:color w:val="auto"/>
          <w:sz w:val="20"/>
          <w:szCs w:val="20"/>
        </w:rPr>
        <w:t>a Berceli Templomban</w:t>
      </w:r>
    </w:p>
    <w:p w:rsidR="00DC752F" w:rsidRDefault="00B9311E" w:rsidP="00DC752F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B9311E">
        <w:rPr>
          <w:rFonts w:ascii="Times New Roman" w:hAnsi="Times New Roman" w:cs="Times New Roman"/>
          <w:smallCaps/>
          <w:color w:val="auto"/>
          <w:sz w:val="16"/>
          <w:szCs w:val="16"/>
        </w:rPr>
        <w:t>Nagypéntek</w:t>
      </w:r>
      <w:r w:rsidR="00DC752F">
        <w:rPr>
          <w:rFonts w:ascii="Times New Roman" w:hAnsi="Times New Roman" w:cs="Times New Roman"/>
          <w:color w:val="auto"/>
          <w:sz w:val="20"/>
          <w:szCs w:val="20"/>
        </w:rPr>
        <w:tab/>
      </w:r>
      <w:r w:rsidR="00DC752F">
        <w:rPr>
          <w:rFonts w:ascii="Times New Roman" w:hAnsi="Times New Roman" w:cs="Times New Roman"/>
          <w:color w:val="auto"/>
          <w:sz w:val="20"/>
          <w:szCs w:val="20"/>
        </w:rPr>
        <w:tab/>
      </w:r>
      <w:r w:rsidR="00DC752F" w:rsidRPr="006A3E46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DC752F"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DC752F" w:rsidRPr="006A3E46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DC752F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DC752F" w:rsidRPr="006A3E4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DC752F" w:rsidRPr="006A3E4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B4FF8" w:rsidRPr="002B4FF8">
        <w:rPr>
          <w:rFonts w:ascii="Times New Roman" w:hAnsi="Times New Roman" w:cs="Times New Roman"/>
          <w:color w:val="auto"/>
          <w:sz w:val="20"/>
          <w:szCs w:val="20"/>
        </w:rPr>
        <w:t>Nagypénteki szertartás</w:t>
      </w:r>
      <w:r w:rsidR="002B4FF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B4FF8" w:rsidRPr="002B4FF8">
        <w:rPr>
          <w:rFonts w:ascii="Times New Roman" w:hAnsi="Times New Roman" w:cs="Times New Roman"/>
          <w:color w:val="auto"/>
          <w:sz w:val="20"/>
          <w:szCs w:val="20"/>
        </w:rPr>
        <w:t>a Nógrádkövesdi Templomban</w:t>
      </w:r>
    </w:p>
    <w:p w:rsidR="002B4FF8" w:rsidRDefault="002B4FF8" w:rsidP="002B4FF8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0717DA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0717DA">
        <w:rPr>
          <w:rFonts w:ascii="Times New Roman" w:hAnsi="Times New Roman" w:cs="Times New Roman"/>
          <w:color w:val="auto"/>
          <w:sz w:val="20"/>
          <w:szCs w:val="20"/>
        </w:rPr>
        <w:t>3</w:t>
      </w:r>
      <w:bookmarkStart w:id="1" w:name="_GoBack"/>
      <w:bookmarkEnd w:id="1"/>
      <w:r w:rsidRPr="006A3E4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B4FF8">
        <w:rPr>
          <w:rFonts w:ascii="Times New Roman" w:hAnsi="Times New Roman" w:cs="Times New Roman"/>
          <w:color w:val="auto"/>
          <w:sz w:val="20"/>
          <w:szCs w:val="20"/>
        </w:rPr>
        <w:t>Nagypénteki szertartás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4FF8">
        <w:rPr>
          <w:rFonts w:ascii="Times New Roman" w:hAnsi="Times New Roman" w:cs="Times New Roman"/>
          <w:color w:val="auto"/>
          <w:sz w:val="20"/>
          <w:szCs w:val="20"/>
        </w:rPr>
        <w:t xml:space="preserve">a </w:t>
      </w:r>
      <w:r w:rsidR="00376979" w:rsidRPr="002B4FF8">
        <w:rPr>
          <w:rFonts w:ascii="Times New Roman" w:hAnsi="Times New Roman" w:cs="Times New Roman"/>
          <w:color w:val="auto"/>
          <w:sz w:val="20"/>
          <w:szCs w:val="20"/>
        </w:rPr>
        <w:t xml:space="preserve">Becskei </w:t>
      </w:r>
      <w:r w:rsidRPr="002B4FF8">
        <w:rPr>
          <w:rFonts w:ascii="Times New Roman" w:hAnsi="Times New Roman" w:cs="Times New Roman"/>
          <w:color w:val="auto"/>
          <w:sz w:val="20"/>
          <w:szCs w:val="20"/>
        </w:rPr>
        <w:t>Templomban</w:t>
      </w:r>
    </w:p>
    <w:p w:rsidR="00376979" w:rsidRDefault="00376979" w:rsidP="00376979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B4FF8">
        <w:rPr>
          <w:rFonts w:ascii="Times New Roman" w:hAnsi="Times New Roman" w:cs="Times New Roman"/>
          <w:color w:val="auto"/>
          <w:sz w:val="20"/>
          <w:szCs w:val="20"/>
        </w:rPr>
        <w:t>Nagypénteki szertartás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4FF8">
        <w:rPr>
          <w:rFonts w:ascii="Times New Roman" w:hAnsi="Times New Roman" w:cs="Times New Roman"/>
          <w:color w:val="auto"/>
          <w:sz w:val="20"/>
          <w:szCs w:val="20"/>
        </w:rPr>
        <w:t>a Galgagutai Templomban</w:t>
      </w:r>
    </w:p>
    <w:p w:rsidR="00376979" w:rsidRDefault="00376979" w:rsidP="00376979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B4FF8">
        <w:rPr>
          <w:rFonts w:ascii="Times New Roman" w:hAnsi="Times New Roman" w:cs="Times New Roman"/>
          <w:color w:val="auto"/>
          <w:sz w:val="20"/>
          <w:szCs w:val="20"/>
        </w:rPr>
        <w:t>Nagypénteki szertartás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4FF8">
        <w:rPr>
          <w:rFonts w:ascii="Times New Roman" w:hAnsi="Times New Roman" w:cs="Times New Roman"/>
          <w:color w:val="auto"/>
          <w:sz w:val="20"/>
          <w:szCs w:val="20"/>
        </w:rPr>
        <w:t>a Szécsénkei Templomban</w:t>
      </w:r>
    </w:p>
    <w:p w:rsidR="00DC752F" w:rsidRDefault="00DC752F" w:rsidP="00DC752F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548DD4" w:themeColor="text2" w:themeTint="99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9.0</w:t>
      </w:r>
      <w:r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376979">
        <w:rPr>
          <w:rFonts w:ascii="Times New Roman" w:hAnsi="Times New Roman" w:cs="Times New Roman"/>
          <w:color w:val="auto"/>
          <w:sz w:val="20"/>
          <w:szCs w:val="20"/>
        </w:rPr>
        <w:t>2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="00376979"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76979">
        <w:rPr>
          <w:rFonts w:ascii="Times New Roman" w:hAnsi="Times New Roman" w:cs="Times New Roman"/>
          <w:color w:val="auto"/>
          <w:sz w:val="20"/>
          <w:szCs w:val="20"/>
        </w:rPr>
        <w:t>17</w:t>
      </w:r>
      <w:r w:rsidR="00376979" w:rsidRPr="0077227E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376979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376979" w:rsidRPr="007722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376979"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76979" w:rsidRPr="00376979">
        <w:rPr>
          <w:rFonts w:ascii="Times New Roman" w:hAnsi="Times New Roman" w:cs="Times New Roman"/>
          <w:color w:val="auto"/>
          <w:sz w:val="20"/>
          <w:szCs w:val="20"/>
        </w:rPr>
        <w:t>Húsvét vigíliája a pap távollétében</w:t>
      </w:r>
      <w:r w:rsidR="0037697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76979" w:rsidRPr="002B4FF8">
        <w:rPr>
          <w:rFonts w:ascii="Times New Roman" w:hAnsi="Times New Roman" w:cs="Times New Roman"/>
          <w:color w:val="auto"/>
          <w:sz w:val="20"/>
          <w:szCs w:val="20"/>
        </w:rPr>
        <w:t>a Nógrádkövesdi Templomban</w:t>
      </w:r>
    </w:p>
    <w:p w:rsidR="00DC752F" w:rsidRDefault="00B9311E" w:rsidP="00DC752F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B9311E">
        <w:rPr>
          <w:rFonts w:ascii="Times New Roman" w:hAnsi="Times New Roman" w:cs="Times New Roman"/>
          <w:smallCaps/>
          <w:color w:val="auto"/>
          <w:sz w:val="16"/>
          <w:szCs w:val="16"/>
        </w:rPr>
        <w:t>Nagyszombat</w:t>
      </w:r>
      <w:r w:rsidR="00DC752F">
        <w:rPr>
          <w:rFonts w:ascii="Times New Roman" w:hAnsi="Times New Roman" w:cs="Times New Roman"/>
          <w:color w:val="auto"/>
          <w:sz w:val="20"/>
          <w:szCs w:val="20"/>
        </w:rPr>
        <w:tab/>
      </w:r>
      <w:r w:rsidR="00DC752F" w:rsidRPr="006A3E46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376979">
        <w:rPr>
          <w:rFonts w:ascii="Times New Roman" w:hAnsi="Times New Roman" w:cs="Times New Roman"/>
          <w:color w:val="auto"/>
          <w:sz w:val="20"/>
          <w:szCs w:val="20"/>
        </w:rPr>
        <w:t>7</w:t>
      </w:r>
      <w:r w:rsidR="00DC752F" w:rsidRPr="006A3E46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376979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DC752F" w:rsidRPr="006A3E4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DC752F" w:rsidRPr="006A3E4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76979" w:rsidRPr="00376979">
        <w:rPr>
          <w:rFonts w:ascii="Times New Roman" w:hAnsi="Times New Roman" w:cs="Times New Roman"/>
          <w:color w:val="auto"/>
          <w:sz w:val="20"/>
          <w:szCs w:val="20"/>
        </w:rPr>
        <w:t>Húsvét vigíliája a pap távollétében</w:t>
      </w:r>
      <w:r w:rsidR="0037697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76979" w:rsidRPr="002B4FF8">
        <w:rPr>
          <w:rFonts w:ascii="Times New Roman" w:hAnsi="Times New Roman" w:cs="Times New Roman"/>
          <w:color w:val="auto"/>
          <w:sz w:val="20"/>
          <w:szCs w:val="20"/>
        </w:rPr>
        <w:t>a Galgagutai Templomban</w:t>
      </w:r>
    </w:p>
    <w:p w:rsidR="00DC752F" w:rsidRDefault="00DC752F" w:rsidP="00DC752F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376979"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376979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76979" w:rsidRPr="00376979">
        <w:rPr>
          <w:rFonts w:ascii="Times New Roman" w:hAnsi="Times New Roman" w:cs="Times New Roman"/>
          <w:color w:val="auto"/>
          <w:sz w:val="20"/>
          <w:szCs w:val="20"/>
        </w:rPr>
        <w:t>Húsvét vigíliája a pap távollétében</w:t>
      </w:r>
      <w:r w:rsidR="0037697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76979" w:rsidRPr="002B4FF8">
        <w:rPr>
          <w:rFonts w:ascii="Times New Roman" w:hAnsi="Times New Roman" w:cs="Times New Roman"/>
          <w:color w:val="auto"/>
          <w:sz w:val="20"/>
          <w:szCs w:val="20"/>
        </w:rPr>
        <w:t>a Becskei Templomban</w:t>
      </w:r>
    </w:p>
    <w:p w:rsidR="00376979" w:rsidRDefault="00376979" w:rsidP="00376979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20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76979">
        <w:rPr>
          <w:rFonts w:ascii="Times New Roman" w:hAnsi="Times New Roman" w:cs="Times New Roman"/>
          <w:color w:val="auto"/>
          <w:sz w:val="20"/>
          <w:szCs w:val="20"/>
        </w:rPr>
        <w:t>Húsvét vigíliája a pap távollétében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4FF8">
        <w:rPr>
          <w:rFonts w:ascii="Times New Roman" w:hAnsi="Times New Roman" w:cs="Times New Roman"/>
          <w:color w:val="auto"/>
          <w:sz w:val="20"/>
          <w:szCs w:val="20"/>
        </w:rPr>
        <w:t>a Szécsénkei Templomban</w:t>
      </w:r>
    </w:p>
    <w:p w:rsidR="00376979" w:rsidRPr="003E3C11" w:rsidRDefault="00376979" w:rsidP="00376979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3E3C11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3E3C11">
        <w:rPr>
          <w:rFonts w:ascii="Times New Roman" w:hAnsi="Times New Roman" w:cs="Times New Roman"/>
          <w:color w:val="FF0000"/>
          <w:sz w:val="20"/>
          <w:szCs w:val="20"/>
        </w:rPr>
        <w:tab/>
        <w:t>20:00</w:t>
      </w:r>
      <w:r w:rsidRPr="003E3C11">
        <w:rPr>
          <w:rFonts w:ascii="Times New Roman" w:hAnsi="Times New Roman" w:cs="Times New Roman"/>
          <w:color w:val="FF0000"/>
          <w:sz w:val="20"/>
          <w:szCs w:val="20"/>
        </w:rPr>
        <w:tab/>
        <w:t>Vigíliai Szentmise a Berceli Templomban</w:t>
      </w:r>
    </w:p>
    <w:p w:rsidR="00DC752F" w:rsidRDefault="00DC752F" w:rsidP="00DC752F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2019.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4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376979">
        <w:rPr>
          <w:rFonts w:ascii="Times New Roman" w:hAnsi="Times New Roman" w:cs="Times New Roman"/>
          <w:b/>
          <w:color w:val="FF0000"/>
          <w:sz w:val="20"/>
          <w:szCs w:val="20"/>
        </w:rPr>
        <w:t>21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801394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Pr="00801394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6A3E46">
        <w:rPr>
          <w:rFonts w:ascii="Times New Roman" w:hAnsi="Times New Roman" w:cs="Times New Roman"/>
          <w:b/>
          <w:color w:val="FF0000"/>
          <w:sz w:val="20"/>
          <w:szCs w:val="20"/>
        </w:rPr>
        <w:t>Szentmise a Berceli Templomban</w:t>
      </w:r>
    </w:p>
    <w:p w:rsidR="00DC752F" w:rsidRPr="00801394" w:rsidRDefault="00B9311E" w:rsidP="00B9311E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9311E">
        <w:rPr>
          <w:rFonts w:ascii="Times New Roman" w:hAnsi="Times New Roman" w:cs="Times New Roman"/>
          <w:smallCaps/>
          <w:color w:val="auto"/>
          <w:sz w:val="16"/>
          <w:szCs w:val="16"/>
        </w:rPr>
        <w:t>Húsvét</w:t>
      </w:r>
      <w:r>
        <w:rPr>
          <w:rFonts w:ascii="Times New Roman" w:hAnsi="Times New Roman" w:cs="Times New Roman"/>
          <w:smallCaps/>
          <w:color w:val="auto"/>
          <w:sz w:val="16"/>
          <w:szCs w:val="16"/>
        </w:rPr>
        <w:t>-</w:t>
      </w:r>
      <w:r w:rsidR="00DC752F"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DC752F"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DC752F"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376979" w:rsidRPr="006A3E4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="00DC752F"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376979"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="00DC752F" w:rsidRPr="00801394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  <w:r w:rsidR="0037697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– </w:t>
      </w:r>
      <w:r w:rsidR="00376979" w:rsidRPr="00376979">
        <w:rPr>
          <w:rFonts w:ascii="Times New Roman" w:hAnsi="Times New Roman" w:cs="Times New Roman"/>
          <w:b/>
          <w:color w:val="FF0000"/>
          <w:sz w:val="20"/>
          <w:szCs w:val="20"/>
        </w:rPr>
        <w:t>kereszt átadása</w:t>
      </w:r>
    </w:p>
    <w:p w:rsidR="00DC752F" w:rsidRPr="00801394" w:rsidRDefault="00B9311E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9311E">
        <w:rPr>
          <w:rFonts w:ascii="Times New Roman" w:hAnsi="Times New Roman" w:cs="Times New Roman"/>
          <w:smallCaps/>
          <w:color w:val="auto"/>
          <w:sz w:val="16"/>
          <w:szCs w:val="16"/>
        </w:rPr>
        <w:t>vasárnap</w:t>
      </w:r>
      <w:r w:rsidR="00DC752F"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DC752F"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DC752F"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376979"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="00DC752F" w:rsidRPr="00801394">
        <w:rPr>
          <w:rFonts w:ascii="Times New Roman" w:hAnsi="Times New Roman" w:cs="Times New Roman"/>
          <w:b/>
          <w:color w:val="FF0000"/>
          <w:sz w:val="20"/>
          <w:szCs w:val="20"/>
        </w:rPr>
        <w:t>a Galgagutai Templomban</w:t>
      </w:r>
    </w:p>
    <w:p w:rsidR="00DC752F" w:rsidRDefault="00DC752F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a </w:t>
      </w:r>
      <w:r w:rsidR="00376979"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ógrádkövesdi 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DC752F" w:rsidRDefault="00DC752F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C81059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 xml:space="preserve">Szentmise a </w:t>
      </w:r>
      <w:r w:rsidR="00376979" w:rsidRPr="00C81059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 xml:space="preserve">Szécsénkei </w:t>
      </w:r>
      <w:r w:rsidRPr="00C81059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>Templomban</w:t>
      </w:r>
      <w:r w:rsidR="00C81059" w:rsidRPr="00C81059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 xml:space="preserve"> –</w:t>
      </w:r>
      <w:r w:rsidR="00C810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C81059" w:rsidRPr="00C81059">
        <w:rPr>
          <w:rFonts w:ascii="Times New Roman" w:hAnsi="Times New Roman" w:cs="Times New Roman"/>
          <w:color w:val="auto"/>
          <w:spacing w:val="-6"/>
          <w:sz w:val="20"/>
          <w:szCs w:val="20"/>
        </w:rPr>
        <w:t>Buris Pál és neje Géczi Mária</w:t>
      </w:r>
    </w:p>
    <w:p w:rsidR="00C81059" w:rsidRPr="00C81059" w:rsidRDefault="00C81059" w:rsidP="00C81059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81059">
        <w:rPr>
          <w:rFonts w:ascii="Times New Roman" w:hAnsi="Times New Roman" w:cs="Times New Roman"/>
          <w:color w:val="auto"/>
          <w:sz w:val="20"/>
          <w:szCs w:val="20"/>
        </w:rPr>
        <w:t>2019.04.22.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ab/>
        <w:t>08:30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 – utána locsolkodás</w:t>
      </w:r>
    </w:p>
    <w:p w:rsidR="00DC752F" w:rsidRPr="00C81059" w:rsidRDefault="00B9311E" w:rsidP="00C81059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B9311E">
        <w:rPr>
          <w:rFonts w:ascii="Times New Roman" w:hAnsi="Times New Roman" w:cs="Times New Roman"/>
          <w:smallCaps/>
          <w:color w:val="auto"/>
          <w:sz w:val="16"/>
          <w:szCs w:val="16"/>
        </w:rPr>
        <w:t>Húsvét</w:t>
      </w:r>
      <w:r>
        <w:rPr>
          <w:rFonts w:ascii="Times New Roman" w:hAnsi="Times New Roman" w:cs="Times New Roman"/>
          <w:smallCaps/>
          <w:color w:val="auto"/>
          <w:sz w:val="16"/>
          <w:szCs w:val="16"/>
        </w:rPr>
        <w:t>hétfő</w:t>
      </w:r>
      <w:r w:rsidR="00C81059" w:rsidRPr="00C81059">
        <w:rPr>
          <w:rFonts w:ascii="Times New Roman" w:hAnsi="Times New Roman" w:cs="Times New Roman"/>
          <w:color w:val="auto"/>
          <w:sz w:val="20"/>
          <w:szCs w:val="20"/>
        </w:rPr>
        <w:tab/>
      </w:r>
      <w:r w:rsidR="00C81059" w:rsidRPr="00C81059">
        <w:rPr>
          <w:rFonts w:ascii="Times New Roman" w:hAnsi="Times New Roman" w:cs="Times New Roman"/>
          <w:color w:val="auto"/>
          <w:sz w:val="20"/>
          <w:szCs w:val="20"/>
        </w:rPr>
        <w:tab/>
        <w:t>10:30</w:t>
      </w:r>
      <w:r w:rsidR="00C81059" w:rsidRPr="00C81059">
        <w:rPr>
          <w:rFonts w:ascii="Times New Roman" w:hAnsi="Times New Roman" w:cs="Times New Roman"/>
          <w:color w:val="auto"/>
          <w:sz w:val="20"/>
          <w:szCs w:val="20"/>
        </w:rPr>
        <w:tab/>
        <w:t>Szentmise a Galgagutai Templomban – ételszentelés</w:t>
      </w:r>
    </w:p>
    <w:p w:rsidR="004217C1" w:rsidRPr="00840DC9" w:rsidRDefault="004217C1" w:rsidP="00027384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40DC9">
        <w:rPr>
          <w:rFonts w:ascii="Times New Roman" w:hAnsi="Times New Roman" w:cs="Times New Roman"/>
          <w:b/>
          <w:sz w:val="18"/>
          <w:szCs w:val="18"/>
        </w:rPr>
        <w:t>Hivatali ügyintézés:</w:t>
      </w:r>
      <w:r w:rsidRPr="00840DC9">
        <w:rPr>
          <w:rFonts w:ascii="Times New Roman" w:hAnsi="Times New Roman" w:cs="Times New Roman"/>
          <w:sz w:val="18"/>
          <w:szCs w:val="18"/>
        </w:rPr>
        <w:t xml:space="preserve"> Római Katolikus Plébánia 2687 Bercel, Béke u. 20.</w:t>
      </w:r>
    </w:p>
    <w:p w:rsidR="004217C1" w:rsidRPr="00840DC9" w:rsidRDefault="00AA7347" w:rsidP="00027384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18"/>
          <w:szCs w:val="18"/>
        </w:rPr>
      </w:pPr>
      <w:r w:rsidRPr="00840DC9">
        <w:rPr>
          <w:rFonts w:ascii="Times New Roman" w:hAnsi="Times New Roman" w:cs="Times New Roman"/>
          <w:sz w:val="18"/>
          <w:szCs w:val="18"/>
        </w:rPr>
        <w:t xml:space="preserve">tel: </w:t>
      </w:r>
      <w:r w:rsidR="00296F4A" w:rsidRPr="00840DC9">
        <w:rPr>
          <w:rFonts w:ascii="Times New Roman" w:hAnsi="Times New Roman" w:cs="Times New Roman"/>
          <w:sz w:val="18"/>
          <w:szCs w:val="18"/>
        </w:rPr>
        <w:t xml:space="preserve">0630/455-3287 </w:t>
      </w:r>
      <w:r w:rsidR="004217C1" w:rsidRPr="00840DC9">
        <w:rPr>
          <w:rFonts w:ascii="Times New Roman" w:hAnsi="Times New Roman" w:cs="Times New Roman"/>
          <w:sz w:val="18"/>
          <w:szCs w:val="18"/>
        </w:rPr>
        <w:t xml:space="preserve">web: </w:t>
      </w:r>
      <w:hyperlink r:id="rId10" w:history="1">
        <w:r w:rsidR="004217C1" w:rsidRPr="00840DC9">
          <w:rPr>
            <w:rStyle w:val="Hiperhivatkozs"/>
            <w:rFonts w:ascii="Times New Roman" w:hAnsi="Times New Roman" w:cs="Times New Roman"/>
            <w:sz w:val="18"/>
            <w:szCs w:val="18"/>
          </w:rPr>
          <w:t>http://bercel.vaciegyhazmegye.hu</w:t>
        </w:r>
      </w:hyperlink>
      <w:r w:rsidR="004217C1" w:rsidRPr="00840DC9">
        <w:rPr>
          <w:rFonts w:ascii="Times New Roman" w:hAnsi="Times New Roman" w:cs="Times New Roman"/>
          <w:sz w:val="18"/>
          <w:szCs w:val="18"/>
        </w:rPr>
        <w:t xml:space="preserve">, e-mail: </w:t>
      </w:r>
      <w:hyperlink r:id="rId11" w:history="1">
        <w:r w:rsidR="00EA735E" w:rsidRPr="00840DC9">
          <w:rPr>
            <w:rStyle w:val="Hiperhivatkozs"/>
            <w:rFonts w:ascii="Times New Roman" w:hAnsi="Times New Roman" w:cs="Times New Roman"/>
            <w:sz w:val="18"/>
            <w:szCs w:val="18"/>
          </w:rPr>
          <w:t>bercel@vacem.hu</w:t>
        </w:r>
      </w:hyperlink>
    </w:p>
    <w:p w:rsidR="005519E5" w:rsidRDefault="004217C1" w:rsidP="00027384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40DC9">
        <w:rPr>
          <w:rFonts w:ascii="Times New Roman" w:hAnsi="Times New Roman" w:cs="Times New Roman"/>
          <w:sz w:val="18"/>
          <w:szCs w:val="18"/>
        </w:rPr>
        <w:t>Bankszámlaszám: 10700323-68589824-51100005</w:t>
      </w:r>
      <w:bookmarkEnd w:id="0"/>
    </w:p>
    <w:sectPr w:rsidR="005519E5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237" w:rsidRDefault="00051237" w:rsidP="001155E3">
      <w:r>
        <w:separator/>
      </w:r>
    </w:p>
  </w:endnote>
  <w:endnote w:type="continuationSeparator" w:id="0">
    <w:p w:rsidR="00051237" w:rsidRDefault="00051237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charset w:val="EE"/>
    <w:family w:val="roman"/>
    <w:pitch w:val="variable"/>
    <w:sig w:usb0="00000007" w:usb1="00000000" w:usb2="00000000" w:usb3="00000000" w:csb0="00000003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237" w:rsidRDefault="00051237" w:rsidP="001155E3">
      <w:r>
        <w:separator/>
      </w:r>
    </w:p>
  </w:footnote>
  <w:footnote w:type="continuationSeparator" w:id="0">
    <w:p w:rsidR="00051237" w:rsidRDefault="00051237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03BBE"/>
    <w:rsid w:val="0000651C"/>
    <w:rsid w:val="00007A8F"/>
    <w:rsid w:val="0001262F"/>
    <w:rsid w:val="00012D97"/>
    <w:rsid w:val="00013156"/>
    <w:rsid w:val="00014094"/>
    <w:rsid w:val="00015697"/>
    <w:rsid w:val="0001625E"/>
    <w:rsid w:val="00026633"/>
    <w:rsid w:val="000268D8"/>
    <w:rsid w:val="00026AF6"/>
    <w:rsid w:val="00027384"/>
    <w:rsid w:val="00034DF0"/>
    <w:rsid w:val="00044DA2"/>
    <w:rsid w:val="00044E81"/>
    <w:rsid w:val="00050780"/>
    <w:rsid w:val="00051237"/>
    <w:rsid w:val="00057347"/>
    <w:rsid w:val="000573A8"/>
    <w:rsid w:val="00057443"/>
    <w:rsid w:val="00061617"/>
    <w:rsid w:val="00066CD1"/>
    <w:rsid w:val="0007013D"/>
    <w:rsid w:val="00071120"/>
    <w:rsid w:val="000717DA"/>
    <w:rsid w:val="00071947"/>
    <w:rsid w:val="00074C3A"/>
    <w:rsid w:val="00075F8F"/>
    <w:rsid w:val="00076DDD"/>
    <w:rsid w:val="00076E36"/>
    <w:rsid w:val="000830F3"/>
    <w:rsid w:val="00090390"/>
    <w:rsid w:val="0009148E"/>
    <w:rsid w:val="000926AC"/>
    <w:rsid w:val="000940C6"/>
    <w:rsid w:val="0009439A"/>
    <w:rsid w:val="0009498C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B18CE"/>
    <w:rsid w:val="000B3E6F"/>
    <w:rsid w:val="000B5344"/>
    <w:rsid w:val="000B5509"/>
    <w:rsid w:val="000B5EC2"/>
    <w:rsid w:val="000B7FE7"/>
    <w:rsid w:val="000C27D6"/>
    <w:rsid w:val="000C38BD"/>
    <w:rsid w:val="000C3CC1"/>
    <w:rsid w:val="000C3D0D"/>
    <w:rsid w:val="000C4DAD"/>
    <w:rsid w:val="000C56EE"/>
    <w:rsid w:val="000D2958"/>
    <w:rsid w:val="000D2C27"/>
    <w:rsid w:val="000D5959"/>
    <w:rsid w:val="000D6ED0"/>
    <w:rsid w:val="000E2020"/>
    <w:rsid w:val="000E5347"/>
    <w:rsid w:val="000F089D"/>
    <w:rsid w:val="000F2C5B"/>
    <w:rsid w:val="000F463F"/>
    <w:rsid w:val="000F467F"/>
    <w:rsid w:val="00100632"/>
    <w:rsid w:val="0010164F"/>
    <w:rsid w:val="00102352"/>
    <w:rsid w:val="00103457"/>
    <w:rsid w:val="00103BE9"/>
    <w:rsid w:val="00104B79"/>
    <w:rsid w:val="0010660A"/>
    <w:rsid w:val="00111141"/>
    <w:rsid w:val="00112627"/>
    <w:rsid w:val="001142FD"/>
    <w:rsid w:val="0011447E"/>
    <w:rsid w:val="001155E3"/>
    <w:rsid w:val="001211E6"/>
    <w:rsid w:val="00124376"/>
    <w:rsid w:val="0012521E"/>
    <w:rsid w:val="00131021"/>
    <w:rsid w:val="00133025"/>
    <w:rsid w:val="00135207"/>
    <w:rsid w:val="001353FA"/>
    <w:rsid w:val="00143406"/>
    <w:rsid w:val="00153911"/>
    <w:rsid w:val="00154137"/>
    <w:rsid w:val="00156089"/>
    <w:rsid w:val="001600FB"/>
    <w:rsid w:val="001614D8"/>
    <w:rsid w:val="0016632C"/>
    <w:rsid w:val="001716F2"/>
    <w:rsid w:val="00173919"/>
    <w:rsid w:val="0017541D"/>
    <w:rsid w:val="0017691C"/>
    <w:rsid w:val="00177159"/>
    <w:rsid w:val="0018286A"/>
    <w:rsid w:val="00183C33"/>
    <w:rsid w:val="001918F5"/>
    <w:rsid w:val="00191BE7"/>
    <w:rsid w:val="001944ED"/>
    <w:rsid w:val="00196F2A"/>
    <w:rsid w:val="001A2596"/>
    <w:rsid w:val="001A3636"/>
    <w:rsid w:val="001A58C9"/>
    <w:rsid w:val="001B19E2"/>
    <w:rsid w:val="001B1BA2"/>
    <w:rsid w:val="001C2D47"/>
    <w:rsid w:val="001C5239"/>
    <w:rsid w:val="001D0111"/>
    <w:rsid w:val="001D2020"/>
    <w:rsid w:val="001D2759"/>
    <w:rsid w:val="001D5ADC"/>
    <w:rsid w:val="001E6E99"/>
    <w:rsid w:val="001E71B6"/>
    <w:rsid w:val="001E7773"/>
    <w:rsid w:val="001E7A9E"/>
    <w:rsid w:val="001F0E03"/>
    <w:rsid w:val="001F1EE7"/>
    <w:rsid w:val="001F20BA"/>
    <w:rsid w:val="001F4578"/>
    <w:rsid w:val="001F6326"/>
    <w:rsid w:val="001F682E"/>
    <w:rsid w:val="0020114A"/>
    <w:rsid w:val="0020263C"/>
    <w:rsid w:val="00211911"/>
    <w:rsid w:val="00213D19"/>
    <w:rsid w:val="00216BE7"/>
    <w:rsid w:val="00222845"/>
    <w:rsid w:val="00225607"/>
    <w:rsid w:val="00232703"/>
    <w:rsid w:val="00234716"/>
    <w:rsid w:val="00236991"/>
    <w:rsid w:val="00237BD9"/>
    <w:rsid w:val="002444EF"/>
    <w:rsid w:val="00245B80"/>
    <w:rsid w:val="002463C0"/>
    <w:rsid w:val="002472FD"/>
    <w:rsid w:val="00252331"/>
    <w:rsid w:val="00252459"/>
    <w:rsid w:val="0025303A"/>
    <w:rsid w:val="0026107F"/>
    <w:rsid w:val="00261365"/>
    <w:rsid w:val="00261709"/>
    <w:rsid w:val="00262D3F"/>
    <w:rsid w:val="0026551B"/>
    <w:rsid w:val="00270586"/>
    <w:rsid w:val="00283B8B"/>
    <w:rsid w:val="0028501C"/>
    <w:rsid w:val="002866E5"/>
    <w:rsid w:val="00290638"/>
    <w:rsid w:val="00290C04"/>
    <w:rsid w:val="00291B55"/>
    <w:rsid w:val="0029494F"/>
    <w:rsid w:val="00296F4A"/>
    <w:rsid w:val="002A231E"/>
    <w:rsid w:val="002A56ED"/>
    <w:rsid w:val="002A7E44"/>
    <w:rsid w:val="002B0CAD"/>
    <w:rsid w:val="002B433A"/>
    <w:rsid w:val="002B4FF8"/>
    <w:rsid w:val="002C1A1B"/>
    <w:rsid w:val="002C1DD3"/>
    <w:rsid w:val="002C3CBF"/>
    <w:rsid w:val="002C4B4A"/>
    <w:rsid w:val="002C5412"/>
    <w:rsid w:val="002C5CCF"/>
    <w:rsid w:val="002C6EAB"/>
    <w:rsid w:val="002C7178"/>
    <w:rsid w:val="002D1D69"/>
    <w:rsid w:val="002D1F64"/>
    <w:rsid w:val="002D2B33"/>
    <w:rsid w:val="002D535E"/>
    <w:rsid w:val="002D651A"/>
    <w:rsid w:val="002E5204"/>
    <w:rsid w:val="002E644A"/>
    <w:rsid w:val="002F3994"/>
    <w:rsid w:val="00300EE2"/>
    <w:rsid w:val="0030263B"/>
    <w:rsid w:val="00304F76"/>
    <w:rsid w:val="003128A6"/>
    <w:rsid w:val="003129B2"/>
    <w:rsid w:val="00313E81"/>
    <w:rsid w:val="00313F33"/>
    <w:rsid w:val="00316204"/>
    <w:rsid w:val="00316643"/>
    <w:rsid w:val="00316ED4"/>
    <w:rsid w:val="00322A81"/>
    <w:rsid w:val="003236F6"/>
    <w:rsid w:val="0032563B"/>
    <w:rsid w:val="003315C1"/>
    <w:rsid w:val="003346DF"/>
    <w:rsid w:val="00336C70"/>
    <w:rsid w:val="003370D6"/>
    <w:rsid w:val="00337FE2"/>
    <w:rsid w:val="00350E8B"/>
    <w:rsid w:val="00351B40"/>
    <w:rsid w:val="00352EEB"/>
    <w:rsid w:val="00353160"/>
    <w:rsid w:val="003537C3"/>
    <w:rsid w:val="00357166"/>
    <w:rsid w:val="003625CF"/>
    <w:rsid w:val="0036450E"/>
    <w:rsid w:val="003667D5"/>
    <w:rsid w:val="00374343"/>
    <w:rsid w:val="00375034"/>
    <w:rsid w:val="00376979"/>
    <w:rsid w:val="00377CA0"/>
    <w:rsid w:val="00381012"/>
    <w:rsid w:val="00383B77"/>
    <w:rsid w:val="00385683"/>
    <w:rsid w:val="00385F22"/>
    <w:rsid w:val="003864E2"/>
    <w:rsid w:val="00393724"/>
    <w:rsid w:val="00395299"/>
    <w:rsid w:val="00395D05"/>
    <w:rsid w:val="00395FBA"/>
    <w:rsid w:val="003965CE"/>
    <w:rsid w:val="00397483"/>
    <w:rsid w:val="003A112F"/>
    <w:rsid w:val="003A16E4"/>
    <w:rsid w:val="003A7CDF"/>
    <w:rsid w:val="003B2B92"/>
    <w:rsid w:val="003B30E3"/>
    <w:rsid w:val="003B34CF"/>
    <w:rsid w:val="003B3A10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1BE6"/>
    <w:rsid w:val="003E3C11"/>
    <w:rsid w:val="003E3F9C"/>
    <w:rsid w:val="003F4DA3"/>
    <w:rsid w:val="004002DF"/>
    <w:rsid w:val="004075C3"/>
    <w:rsid w:val="00411476"/>
    <w:rsid w:val="004124A2"/>
    <w:rsid w:val="00416524"/>
    <w:rsid w:val="00416EE9"/>
    <w:rsid w:val="004217C1"/>
    <w:rsid w:val="00421FE2"/>
    <w:rsid w:val="004234BE"/>
    <w:rsid w:val="00423CE2"/>
    <w:rsid w:val="00425262"/>
    <w:rsid w:val="004342F7"/>
    <w:rsid w:val="00437048"/>
    <w:rsid w:val="0044049C"/>
    <w:rsid w:val="004460ED"/>
    <w:rsid w:val="00454268"/>
    <w:rsid w:val="004612B1"/>
    <w:rsid w:val="00462473"/>
    <w:rsid w:val="00463C8F"/>
    <w:rsid w:val="00463ED2"/>
    <w:rsid w:val="00464A34"/>
    <w:rsid w:val="00465349"/>
    <w:rsid w:val="004657D5"/>
    <w:rsid w:val="00471127"/>
    <w:rsid w:val="00472DA9"/>
    <w:rsid w:val="004846F0"/>
    <w:rsid w:val="00485586"/>
    <w:rsid w:val="00485F6D"/>
    <w:rsid w:val="0049578F"/>
    <w:rsid w:val="004959C7"/>
    <w:rsid w:val="00497753"/>
    <w:rsid w:val="00497CF2"/>
    <w:rsid w:val="004A0FC4"/>
    <w:rsid w:val="004A41E3"/>
    <w:rsid w:val="004B0AFF"/>
    <w:rsid w:val="004B6249"/>
    <w:rsid w:val="004C05DC"/>
    <w:rsid w:val="004C0E47"/>
    <w:rsid w:val="004C18C9"/>
    <w:rsid w:val="004C4591"/>
    <w:rsid w:val="004C68B9"/>
    <w:rsid w:val="004C6FD6"/>
    <w:rsid w:val="004C7F5F"/>
    <w:rsid w:val="004D1B64"/>
    <w:rsid w:val="004D33BB"/>
    <w:rsid w:val="004D3404"/>
    <w:rsid w:val="004D48F3"/>
    <w:rsid w:val="004D60B6"/>
    <w:rsid w:val="004D67D4"/>
    <w:rsid w:val="004E5294"/>
    <w:rsid w:val="004F1A2A"/>
    <w:rsid w:val="004F7E63"/>
    <w:rsid w:val="005025F7"/>
    <w:rsid w:val="005073EA"/>
    <w:rsid w:val="00512574"/>
    <w:rsid w:val="005145DB"/>
    <w:rsid w:val="00524761"/>
    <w:rsid w:val="00527AF4"/>
    <w:rsid w:val="005327E7"/>
    <w:rsid w:val="0054260E"/>
    <w:rsid w:val="00542C3C"/>
    <w:rsid w:val="005447F6"/>
    <w:rsid w:val="005449BA"/>
    <w:rsid w:val="005454DD"/>
    <w:rsid w:val="005519E5"/>
    <w:rsid w:val="00552B0E"/>
    <w:rsid w:val="00552CEA"/>
    <w:rsid w:val="00555855"/>
    <w:rsid w:val="00555C25"/>
    <w:rsid w:val="005619F7"/>
    <w:rsid w:val="00563AFB"/>
    <w:rsid w:val="00564999"/>
    <w:rsid w:val="00565DD6"/>
    <w:rsid w:val="0057111B"/>
    <w:rsid w:val="005722C6"/>
    <w:rsid w:val="00573D2D"/>
    <w:rsid w:val="0057535F"/>
    <w:rsid w:val="005808D6"/>
    <w:rsid w:val="00583E89"/>
    <w:rsid w:val="00586B59"/>
    <w:rsid w:val="00590199"/>
    <w:rsid w:val="005913C1"/>
    <w:rsid w:val="00592CF9"/>
    <w:rsid w:val="005933E7"/>
    <w:rsid w:val="00593D27"/>
    <w:rsid w:val="00595A27"/>
    <w:rsid w:val="005A136F"/>
    <w:rsid w:val="005A37FB"/>
    <w:rsid w:val="005A52C8"/>
    <w:rsid w:val="005A79BD"/>
    <w:rsid w:val="005B026A"/>
    <w:rsid w:val="005B19B4"/>
    <w:rsid w:val="005B358E"/>
    <w:rsid w:val="005B587D"/>
    <w:rsid w:val="005C0803"/>
    <w:rsid w:val="005C2D03"/>
    <w:rsid w:val="005C3AC0"/>
    <w:rsid w:val="005C4098"/>
    <w:rsid w:val="005C42C3"/>
    <w:rsid w:val="005C71D3"/>
    <w:rsid w:val="005D0943"/>
    <w:rsid w:val="005D1341"/>
    <w:rsid w:val="005D6546"/>
    <w:rsid w:val="005D6BF2"/>
    <w:rsid w:val="005E104B"/>
    <w:rsid w:val="005E376B"/>
    <w:rsid w:val="005E43FF"/>
    <w:rsid w:val="005E736D"/>
    <w:rsid w:val="005F41A4"/>
    <w:rsid w:val="005F4652"/>
    <w:rsid w:val="00601D18"/>
    <w:rsid w:val="00602429"/>
    <w:rsid w:val="006036BD"/>
    <w:rsid w:val="00604B77"/>
    <w:rsid w:val="00611415"/>
    <w:rsid w:val="00614AA6"/>
    <w:rsid w:val="0061731E"/>
    <w:rsid w:val="00622D86"/>
    <w:rsid w:val="00624913"/>
    <w:rsid w:val="00625E67"/>
    <w:rsid w:val="00625ED6"/>
    <w:rsid w:val="00630B61"/>
    <w:rsid w:val="00631F6B"/>
    <w:rsid w:val="006337F7"/>
    <w:rsid w:val="00635867"/>
    <w:rsid w:val="00636790"/>
    <w:rsid w:val="0064080C"/>
    <w:rsid w:val="00641D9A"/>
    <w:rsid w:val="006426EC"/>
    <w:rsid w:val="006428A8"/>
    <w:rsid w:val="0064430D"/>
    <w:rsid w:val="00646B79"/>
    <w:rsid w:val="006470AE"/>
    <w:rsid w:val="0065224B"/>
    <w:rsid w:val="006536E4"/>
    <w:rsid w:val="006558C8"/>
    <w:rsid w:val="0065660B"/>
    <w:rsid w:val="0066137A"/>
    <w:rsid w:val="00662E63"/>
    <w:rsid w:val="006644B6"/>
    <w:rsid w:val="00666300"/>
    <w:rsid w:val="00666D36"/>
    <w:rsid w:val="006706B2"/>
    <w:rsid w:val="00670751"/>
    <w:rsid w:val="006730F8"/>
    <w:rsid w:val="00680545"/>
    <w:rsid w:val="00683B0D"/>
    <w:rsid w:val="00695605"/>
    <w:rsid w:val="0069593F"/>
    <w:rsid w:val="0069733F"/>
    <w:rsid w:val="006974F5"/>
    <w:rsid w:val="006A299C"/>
    <w:rsid w:val="006A3E46"/>
    <w:rsid w:val="006B1178"/>
    <w:rsid w:val="006B458D"/>
    <w:rsid w:val="006B5E4F"/>
    <w:rsid w:val="006B6468"/>
    <w:rsid w:val="006B6D64"/>
    <w:rsid w:val="006C1C06"/>
    <w:rsid w:val="006C4FD0"/>
    <w:rsid w:val="006C7179"/>
    <w:rsid w:val="006D5D5A"/>
    <w:rsid w:val="006D63CF"/>
    <w:rsid w:val="006D6822"/>
    <w:rsid w:val="006E01E5"/>
    <w:rsid w:val="006E2D00"/>
    <w:rsid w:val="006E510B"/>
    <w:rsid w:val="006F048B"/>
    <w:rsid w:val="006F1EAF"/>
    <w:rsid w:val="006F255D"/>
    <w:rsid w:val="006F3EA9"/>
    <w:rsid w:val="006F5FFC"/>
    <w:rsid w:val="007028D5"/>
    <w:rsid w:val="00704204"/>
    <w:rsid w:val="00705A4B"/>
    <w:rsid w:val="00707DC0"/>
    <w:rsid w:val="00710E9A"/>
    <w:rsid w:val="00711FAB"/>
    <w:rsid w:val="007136BE"/>
    <w:rsid w:val="0071511D"/>
    <w:rsid w:val="007152DF"/>
    <w:rsid w:val="007171DD"/>
    <w:rsid w:val="007179CC"/>
    <w:rsid w:val="00720627"/>
    <w:rsid w:val="007207B8"/>
    <w:rsid w:val="00721262"/>
    <w:rsid w:val="00722DE8"/>
    <w:rsid w:val="00730F1D"/>
    <w:rsid w:val="0073252C"/>
    <w:rsid w:val="0073476B"/>
    <w:rsid w:val="00736979"/>
    <w:rsid w:val="00742075"/>
    <w:rsid w:val="00742EFD"/>
    <w:rsid w:val="00743CC0"/>
    <w:rsid w:val="00747B8B"/>
    <w:rsid w:val="00747F73"/>
    <w:rsid w:val="0075202B"/>
    <w:rsid w:val="00755BB5"/>
    <w:rsid w:val="00755F71"/>
    <w:rsid w:val="00757159"/>
    <w:rsid w:val="00764CBE"/>
    <w:rsid w:val="00771704"/>
    <w:rsid w:val="0077227E"/>
    <w:rsid w:val="007769F3"/>
    <w:rsid w:val="00780485"/>
    <w:rsid w:val="0078153A"/>
    <w:rsid w:val="007829A4"/>
    <w:rsid w:val="007832DD"/>
    <w:rsid w:val="007850D3"/>
    <w:rsid w:val="007858D5"/>
    <w:rsid w:val="00786C0D"/>
    <w:rsid w:val="00786F51"/>
    <w:rsid w:val="00790BA6"/>
    <w:rsid w:val="00794D1C"/>
    <w:rsid w:val="007A0343"/>
    <w:rsid w:val="007A06BA"/>
    <w:rsid w:val="007A55CC"/>
    <w:rsid w:val="007A59D4"/>
    <w:rsid w:val="007A749D"/>
    <w:rsid w:val="007B1F7D"/>
    <w:rsid w:val="007B79A1"/>
    <w:rsid w:val="007B7CB6"/>
    <w:rsid w:val="007C0297"/>
    <w:rsid w:val="007C0A60"/>
    <w:rsid w:val="007C1020"/>
    <w:rsid w:val="007C2ABB"/>
    <w:rsid w:val="007C497A"/>
    <w:rsid w:val="007C6C7D"/>
    <w:rsid w:val="007D3972"/>
    <w:rsid w:val="007D5213"/>
    <w:rsid w:val="007D6842"/>
    <w:rsid w:val="007D7F86"/>
    <w:rsid w:val="007E6C1B"/>
    <w:rsid w:val="007E72E7"/>
    <w:rsid w:val="007F09F5"/>
    <w:rsid w:val="007F4692"/>
    <w:rsid w:val="007F5865"/>
    <w:rsid w:val="007F66B4"/>
    <w:rsid w:val="007F7850"/>
    <w:rsid w:val="00800267"/>
    <w:rsid w:val="0080051B"/>
    <w:rsid w:val="008062FE"/>
    <w:rsid w:val="00810319"/>
    <w:rsid w:val="0081115F"/>
    <w:rsid w:val="008142A5"/>
    <w:rsid w:val="00816280"/>
    <w:rsid w:val="008178A2"/>
    <w:rsid w:val="00817EE1"/>
    <w:rsid w:val="00821FB5"/>
    <w:rsid w:val="00826735"/>
    <w:rsid w:val="0082716C"/>
    <w:rsid w:val="00833930"/>
    <w:rsid w:val="00833C02"/>
    <w:rsid w:val="00835414"/>
    <w:rsid w:val="0084004F"/>
    <w:rsid w:val="00840DC9"/>
    <w:rsid w:val="0084214C"/>
    <w:rsid w:val="00843BFA"/>
    <w:rsid w:val="00847815"/>
    <w:rsid w:val="00850EB0"/>
    <w:rsid w:val="00851751"/>
    <w:rsid w:val="00855398"/>
    <w:rsid w:val="00862B3A"/>
    <w:rsid w:val="00863F1D"/>
    <w:rsid w:val="008703E5"/>
    <w:rsid w:val="00870DEB"/>
    <w:rsid w:val="0087427A"/>
    <w:rsid w:val="00876C2D"/>
    <w:rsid w:val="0087775C"/>
    <w:rsid w:val="008824F4"/>
    <w:rsid w:val="00884B5F"/>
    <w:rsid w:val="008866DE"/>
    <w:rsid w:val="00886AE2"/>
    <w:rsid w:val="0089481B"/>
    <w:rsid w:val="00894D6B"/>
    <w:rsid w:val="008951E4"/>
    <w:rsid w:val="00896C84"/>
    <w:rsid w:val="008A0616"/>
    <w:rsid w:val="008A1AE4"/>
    <w:rsid w:val="008A23B3"/>
    <w:rsid w:val="008A4F8F"/>
    <w:rsid w:val="008A55CF"/>
    <w:rsid w:val="008A5D87"/>
    <w:rsid w:val="008A6C2A"/>
    <w:rsid w:val="008B0D5C"/>
    <w:rsid w:val="008B4AE3"/>
    <w:rsid w:val="008B7D87"/>
    <w:rsid w:val="008C3703"/>
    <w:rsid w:val="008C4DDC"/>
    <w:rsid w:val="008D25AD"/>
    <w:rsid w:val="008D492C"/>
    <w:rsid w:val="008D7F38"/>
    <w:rsid w:val="008D7F8F"/>
    <w:rsid w:val="008E1296"/>
    <w:rsid w:val="008E2749"/>
    <w:rsid w:val="008E3F70"/>
    <w:rsid w:val="008E63C2"/>
    <w:rsid w:val="008E6BF3"/>
    <w:rsid w:val="008E7ECD"/>
    <w:rsid w:val="008F40AE"/>
    <w:rsid w:val="008F5ECE"/>
    <w:rsid w:val="008F6770"/>
    <w:rsid w:val="008F6C71"/>
    <w:rsid w:val="0090506B"/>
    <w:rsid w:val="00905FE1"/>
    <w:rsid w:val="009066B1"/>
    <w:rsid w:val="00907C92"/>
    <w:rsid w:val="00907EF8"/>
    <w:rsid w:val="00912401"/>
    <w:rsid w:val="00912AFC"/>
    <w:rsid w:val="00914CBB"/>
    <w:rsid w:val="00920B8A"/>
    <w:rsid w:val="00926C8F"/>
    <w:rsid w:val="00930E2D"/>
    <w:rsid w:val="00931676"/>
    <w:rsid w:val="00933685"/>
    <w:rsid w:val="009411B2"/>
    <w:rsid w:val="009429DC"/>
    <w:rsid w:val="0094345F"/>
    <w:rsid w:val="00947107"/>
    <w:rsid w:val="00947FD1"/>
    <w:rsid w:val="00952182"/>
    <w:rsid w:val="00953924"/>
    <w:rsid w:val="00956151"/>
    <w:rsid w:val="00956D51"/>
    <w:rsid w:val="0096495D"/>
    <w:rsid w:val="009679B3"/>
    <w:rsid w:val="00970515"/>
    <w:rsid w:val="00972177"/>
    <w:rsid w:val="009741E2"/>
    <w:rsid w:val="00975267"/>
    <w:rsid w:val="009820CA"/>
    <w:rsid w:val="00982B4B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CC2"/>
    <w:rsid w:val="009A6F80"/>
    <w:rsid w:val="009A7798"/>
    <w:rsid w:val="009B04E8"/>
    <w:rsid w:val="009B091A"/>
    <w:rsid w:val="009B35B8"/>
    <w:rsid w:val="009B38EE"/>
    <w:rsid w:val="009B77CA"/>
    <w:rsid w:val="009C1259"/>
    <w:rsid w:val="009C1735"/>
    <w:rsid w:val="009C291E"/>
    <w:rsid w:val="009C4044"/>
    <w:rsid w:val="009C4970"/>
    <w:rsid w:val="009C4E91"/>
    <w:rsid w:val="009C6335"/>
    <w:rsid w:val="009D520B"/>
    <w:rsid w:val="009D6F6D"/>
    <w:rsid w:val="009E005F"/>
    <w:rsid w:val="009E1B5E"/>
    <w:rsid w:val="009F02C7"/>
    <w:rsid w:val="009F1AAD"/>
    <w:rsid w:val="00A00010"/>
    <w:rsid w:val="00A0517A"/>
    <w:rsid w:val="00A06367"/>
    <w:rsid w:val="00A076DB"/>
    <w:rsid w:val="00A07EA7"/>
    <w:rsid w:val="00A1170B"/>
    <w:rsid w:val="00A120F0"/>
    <w:rsid w:val="00A13708"/>
    <w:rsid w:val="00A14CC3"/>
    <w:rsid w:val="00A1626D"/>
    <w:rsid w:val="00A238DF"/>
    <w:rsid w:val="00A24111"/>
    <w:rsid w:val="00A25102"/>
    <w:rsid w:val="00A25FCD"/>
    <w:rsid w:val="00A277DF"/>
    <w:rsid w:val="00A35B29"/>
    <w:rsid w:val="00A35CA9"/>
    <w:rsid w:val="00A417C6"/>
    <w:rsid w:val="00A41CA9"/>
    <w:rsid w:val="00A4397F"/>
    <w:rsid w:val="00A466A1"/>
    <w:rsid w:val="00A47FF3"/>
    <w:rsid w:val="00A50115"/>
    <w:rsid w:val="00A514B2"/>
    <w:rsid w:val="00A5584B"/>
    <w:rsid w:val="00A559E9"/>
    <w:rsid w:val="00A55D19"/>
    <w:rsid w:val="00A579EC"/>
    <w:rsid w:val="00A61460"/>
    <w:rsid w:val="00A61FCE"/>
    <w:rsid w:val="00A62B5E"/>
    <w:rsid w:val="00A64D14"/>
    <w:rsid w:val="00A7218F"/>
    <w:rsid w:val="00A72D81"/>
    <w:rsid w:val="00A74D9B"/>
    <w:rsid w:val="00A81234"/>
    <w:rsid w:val="00A840CE"/>
    <w:rsid w:val="00A84E49"/>
    <w:rsid w:val="00A85E4C"/>
    <w:rsid w:val="00A87137"/>
    <w:rsid w:val="00A92394"/>
    <w:rsid w:val="00A941B6"/>
    <w:rsid w:val="00A95A50"/>
    <w:rsid w:val="00A979A7"/>
    <w:rsid w:val="00AA0380"/>
    <w:rsid w:val="00AA067F"/>
    <w:rsid w:val="00AA4401"/>
    <w:rsid w:val="00AA7347"/>
    <w:rsid w:val="00AB06E3"/>
    <w:rsid w:val="00AB18D0"/>
    <w:rsid w:val="00AB24C9"/>
    <w:rsid w:val="00AB58A2"/>
    <w:rsid w:val="00AB7D34"/>
    <w:rsid w:val="00AC026F"/>
    <w:rsid w:val="00AC0398"/>
    <w:rsid w:val="00AC05F3"/>
    <w:rsid w:val="00AC1500"/>
    <w:rsid w:val="00AC2772"/>
    <w:rsid w:val="00AC50DA"/>
    <w:rsid w:val="00AC57F3"/>
    <w:rsid w:val="00AC5FFF"/>
    <w:rsid w:val="00AD25A1"/>
    <w:rsid w:val="00AD71CF"/>
    <w:rsid w:val="00AE76CB"/>
    <w:rsid w:val="00AF1986"/>
    <w:rsid w:val="00AF2833"/>
    <w:rsid w:val="00AF545B"/>
    <w:rsid w:val="00AF55B7"/>
    <w:rsid w:val="00B02980"/>
    <w:rsid w:val="00B036D6"/>
    <w:rsid w:val="00B0559B"/>
    <w:rsid w:val="00B07997"/>
    <w:rsid w:val="00B10FD9"/>
    <w:rsid w:val="00B1162B"/>
    <w:rsid w:val="00B116B7"/>
    <w:rsid w:val="00B121BC"/>
    <w:rsid w:val="00B1370C"/>
    <w:rsid w:val="00B15D72"/>
    <w:rsid w:val="00B17AE3"/>
    <w:rsid w:val="00B23E9D"/>
    <w:rsid w:val="00B23F29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530A"/>
    <w:rsid w:val="00B57BEA"/>
    <w:rsid w:val="00B6257F"/>
    <w:rsid w:val="00B62964"/>
    <w:rsid w:val="00B62E8D"/>
    <w:rsid w:val="00B640D7"/>
    <w:rsid w:val="00B65E97"/>
    <w:rsid w:val="00B712A4"/>
    <w:rsid w:val="00B72349"/>
    <w:rsid w:val="00B72489"/>
    <w:rsid w:val="00B733A4"/>
    <w:rsid w:val="00B77495"/>
    <w:rsid w:val="00B77D35"/>
    <w:rsid w:val="00B83A6B"/>
    <w:rsid w:val="00B878FF"/>
    <w:rsid w:val="00B91826"/>
    <w:rsid w:val="00B91B24"/>
    <w:rsid w:val="00B9311E"/>
    <w:rsid w:val="00B934D8"/>
    <w:rsid w:val="00B94192"/>
    <w:rsid w:val="00B95C4C"/>
    <w:rsid w:val="00BA2565"/>
    <w:rsid w:val="00BA3B4A"/>
    <w:rsid w:val="00BA45A0"/>
    <w:rsid w:val="00BA5907"/>
    <w:rsid w:val="00BA7B87"/>
    <w:rsid w:val="00BB44A6"/>
    <w:rsid w:val="00BC16E3"/>
    <w:rsid w:val="00BC1C92"/>
    <w:rsid w:val="00BC46E8"/>
    <w:rsid w:val="00BC57C7"/>
    <w:rsid w:val="00BC695E"/>
    <w:rsid w:val="00BC7728"/>
    <w:rsid w:val="00BD1F72"/>
    <w:rsid w:val="00BD3662"/>
    <w:rsid w:val="00BD39B5"/>
    <w:rsid w:val="00BD616A"/>
    <w:rsid w:val="00BD6F82"/>
    <w:rsid w:val="00BE3285"/>
    <w:rsid w:val="00BE422E"/>
    <w:rsid w:val="00BE662C"/>
    <w:rsid w:val="00BF1656"/>
    <w:rsid w:val="00BF229B"/>
    <w:rsid w:val="00BF373B"/>
    <w:rsid w:val="00BF47D7"/>
    <w:rsid w:val="00BF590A"/>
    <w:rsid w:val="00C0143E"/>
    <w:rsid w:val="00C053F1"/>
    <w:rsid w:val="00C058EF"/>
    <w:rsid w:val="00C05E61"/>
    <w:rsid w:val="00C0636B"/>
    <w:rsid w:val="00C07C2E"/>
    <w:rsid w:val="00C116A9"/>
    <w:rsid w:val="00C12656"/>
    <w:rsid w:val="00C132A1"/>
    <w:rsid w:val="00C13413"/>
    <w:rsid w:val="00C15066"/>
    <w:rsid w:val="00C22BE9"/>
    <w:rsid w:val="00C33528"/>
    <w:rsid w:val="00C34618"/>
    <w:rsid w:val="00C35FCB"/>
    <w:rsid w:val="00C40B02"/>
    <w:rsid w:val="00C421FE"/>
    <w:rsid w:val="00C43398"/>
    <w:rsid w:val="00C44D0A"/>
    <w:rsid w:val="00C5026C"/>
    <w:rsid w:val="00C50794"/>
    <w:rsid w:val="00C532E4"/>
    <w:rsid w:val="00C564B0"/>
    <w:rsid w:val="00C62879"/>
    <w:rsid w:val="00C65C34"/>
    <w:rsid w:val="00C67258"/>
    <w:rsid w:val="00C736D3"/>
    <w:rsid w:val="00C76096"/>
    <w:rsid w:val="00C77A15"/>
    <w:rsid w:val="00C81059"/>
    <w:rsid w:val="00C817BF"/>
    <w:rsid w:val="00C84C25"/>
    <w:rsid w:val="00C87FD5"/>
    <w:rsid w:val="00C90F50"/>
    <w:rsid w:val="00C92394"/>
    <w:rsid w:val="00C94113"/>
    <w:rsid w:val="00C95F9D"/>
    <w:rsid w:val="00C9638C"/>
    <w:rsid w:val="00C9778C"/>
    <w:rsid w:val="00C97FC0"/>
    <w:rsid w:val="00CA33A5"/>
    <w:rsid w:val="00CA51D1"/>
    <w:rsid w:val="00CA6C85"/>
    <w:rsid w:val="00CA7299"/>
    <w:rsid w:val="00CB4234"/>
    <w:rsid w:val="00CC190D"/>
    <w:rsid w:val="00CC4FEA"/>
    <w:rsid w:val="00CC513B"/>
    <w:rsid w:val="00CD35C3"/>
    <w:rsid w:val="00CD731C"/>
    <w:rsid w:val="00CE447D"/>
    <w:rsid w:val="00CE4DF6"/>
    <w:rsid w:val="00CE7BEB"/>
    <w:rsid w:val="00CF107F"/>
    <w:rsid w:val="00CF14A4"/>
    <w:rsid w:val="00CF2538"/>
    <w:rsid w:val="00CF346E"/>
    <w:rsid w:val="00CF3ABA"/>
    <w:rsid w:val="00CF439C"/>
    <w:rsid w:val="00CF47A9"/>
    <w:rsid w:val="00CF51C4"/>
    <w:rsid w:val="00CF5623"/>
    <w:rsid w:val="00CF69A4"/>
    <w:rsid w:val="00D108FA"/>
    <w:rsid w:val="00D12BCE"/>
    <w:rsid w:val="00D1326B"/>
    <w:rsid w:val="00D13888"/>
    <w:rsid w:val="00D20377"/>
    <w:rsid w:val="00D262E1"/>
    <w:rsid w:val="00D30B76"/>
    <w:rsid w:val="00D31241"/>
    <w:rsid w:val="00D31414"/>
    <w:rsid w:val="00D33B39"/>
    <w:rsid w:val="00D36D83"/>
    <w:rsid w:val="00D37F3E"/>
    <w:rsid w:val="00D41710"/>
    <w:rsid w:val="00D42A78"/>
    <w:rsid w:val="00D43DA0"/>
    <w:rsid w:val="00D459BA"/>
    <w:rsid w:val="00D463B2"/>
    <w:rsid w:val="00D50235"/>
    <w:rsid w:val="00D55D0F"/>
    <w:rsid w:val="00D57305"/>
    <w:rsid w:val="00D65822"/>
    <w:rsid w:val="00D67FE1"/>
    <w:rsid w:val="00D704F1"/>
    <w:rsid w:val="00D736B9"/>
    <w:rsid w:val="00D74B17"/>
    <w:rsid w:val="00D82CEC"/>
    <w:rsid w:val="00D84D34"/>
    <w:rsid w:val="00D85902"/>
    <w:rsid w:val="00D86057"/>
    <w:rsid w:val="00D914AE"/>
    <w:rsid w:val="00D91938"/>
    <w:rsid w:val="00D93674"/>
    <w:rsid w:val="00D94682"/>
    <w:rsid w:val="00DA5D02"/>
    <w:rsid w:val="00DB351C"/>
    <w:rsid w:val="00DB36AE"/>
    <w:rsid w:val="00DB4F55"/>
    <w:rsid w:val="00DB59D1"/>
    <w:rsid w:val="00DB65AF"/>
    <w:rsid w:val="00DB6803"/>
    <w:rsid w:val="00DC2913"/>
    <w:rsid w:val="00DC752F"/>
    <w:rsid w:val="00DD1550"/>
    <w:rsid w:val="00DD5573"/>
    <w:rsid w:val="00DD67D3"/>
    <w:rsid w:val="00DE2C6F"/>
    <w:rsid w:val="00DE4DCD"/>
    <w:rsid w:val="00DE637E"/>
    <w:rsid w:val="00DE684A"/>
    <w:rsid w:val="00DF049D"/>
    <w:rsid w:val="00DF5E45"/>
    <w:rsid w:val="00DF6F13"/>
    <w:rsid w:val="00DF70F7"/>
    <w:rsid w:val="00E056FE"/>
    <w:rsid w:val="00E07077"/>
    <w:rsid w:val="00E1079B"/>
    <w:rsid w:val="00E12E53"/>
    <w:rsid w:val="00E13D91"/>
    <w:rsid w:val="00E24DCB"/>
    <w:rsid w:val="00E26277"/>
    <w:rsid w:val="00E27341"/>
    <w:rsid w:val="00E32B18"/>
    <w:rsid w:val="00E32F5B"/>
    <w:rsid w:val="00E4152D"/>
    <w:rsid w:val="00E41CC5"/>
    <w:rsid w:val="00E4618C"/>
    <w:rsid w:val="00E473AD"/>
    <w:rsid w:val="00E516D4"/>
    <w:rsid w:val="00E543D1"/>
    <w:rsid w:val="00E55A91"/>
    <w:rsid w:val="00E64CF1"/>
    <w:rsid w:val="00E65F01"/>
    <w:rsid w:val="00E66D3F"/>
    <w:rsid w:val="00E67E1D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5302"/>
    <w:rsid w:val="00E871F5"/>
    <w:rsid w:val="00E87A95"/>
    <w:rsid w:val="00E936AF"/>
    <w:rsid w:val="00E9566B"/>
    <w:rsid w:val="00EA04CD"/>
    <w:rsid w:val="00EA3BDC"/>
    <w:rsid w:val="00EA735E"/>
    <w:rsid w:val="00EB0004"/>
    <w:rsid w:val="00EB0F44"/>
    <w:rsid w:val="00EB27AF"/>
    <w:rsid w:val="00EB3DBD"/>
    <w:rsid w:val="00EB6A0F"/>
    <w:rsid w:val="00EB7298"/>
    <w:rsid w:val="00EB7942"/>
    <w:rsid w:val="00EC3EAB"/>
    <w:rsid w:val="00EC4280"/>
    <w:rsid w:val="00EC7E9E"/>
    <w:rsid w:val="00ED0CF2"/>
    <w:rsid w:val="00ED1006"/>
    <w:rsid w:val="00ED3FB6"/>
    <w:rsid w:val="00ED4BD1"/>
    <w:rsid w:val="00ED5075"/>
    <w:rsid w:val="00ED56F3"/>
    <w:rsid w:val="00EE1728"/>
    <w:rsid w:val="00EE3A1A"/>
    <w:rsid w:val="00EE4563"/>
    <w:rsid w:val="00EE4BEE"/>
    <w:rsid w:val="00EE5F1E"/>
    <w:rsid w:val="00EE6B75"/>
    <w:rsid w:val="00EF1236"/>
    <w:rsid w:val="00EF5E26"/>
    <w:rsid w:val="00F01E00"/>
    <w:rsid w:val="00F03231"/>
    <w:rsid w:val="00F04D37"/>
    <w:rsid w:val="00F05D3A"/>
    <w:rsid w:val="00F07CD2"/>
    <w:rsid w:val="00F1405D"/>
    <w:rsid w:val="00F15659"/>
    <w:rsid w:val="00F20AEA"/>
    <w:rsid w:val="00F22112"/>
    <w:rsid w:val="00F33133"/>
    <w:rsid w:val="00F36216"/>
    <w:rsid w:val="00F4251C"/>
    <w:rsid w:val="00F445CE"/>
    <w:rsid w:val="00F47B17"/>
    <w:rsid w:val="00F533F5"/>
    <w:rsid w:val="00F550B7"/>
    <w:rsid w:val="00F601C9"/>
    <w:rsid w:val="00F642F0"/>
    <w:rsid w:val="00F712C3"/>
    <w:rsid w:val="00F72E36"/>
    <w:rsid w:val="00F7612E"/>
    <w:rsid w:val="00F77924"/>
    <w:rsid w:val="00F812B4"/>
    <w:rsid w:val="00F822C1"/>
    <w:rsid w:val="00F84130"/>
    <w:rsid w:val="00F8448D"/>
    <w:rsid w:val="00F8681E"/>
    <w:rsid w:val="00F87515"/>
    <w:rsid w:val="00F87A53"/>
    <w:rsid w:val="00FA59C7"/>
    <w:rsid w:val="00FA64DB"/>
    <w:rsid w:val="00FB0611"/>
    <w:rsid w:val="00FB5161"/>
    <w:rsid w:val="00FB783B"/>
    <w:rsid w:val="00FC3FE0"/>
    <w:rsid w:val="00FC3FE2"/>
    <w:rsid w:val="00FD0808"/>
    <w:rsid w:val="00FD4F1A"/>
    <w:rsid w:val="00FD53D4"/>
    <w:rsid w:val="00FD7A55"/>
    <w:rsid w:val="00FE3297"/>
    <w:rsid w:val="00FE4D55"/>
    <w:rsid w:val="00FE7D77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23DB3"/>
  <w15:docId w15:val="{96D2FD9F-4225-4ADD-A71E-7AB6434E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-7393171884622369474object">
    <w:name w:val="m_-7393171884622369474object"/>
    <w:basedOn w:val="Bekezdsalapbettpusa"/>
    <w:rsid w:val="002C4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cel@vacem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ercel.vaciegyhazmegy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ttar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9813-3ACA-417A-8421-3D27E05F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809</Words>
  <Characters>5589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386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10</cp:revision>
  <cp:lastPrinted>2019-04-07T01:29:00Z</cp:lastPrinted>
  <dcterms:created xsi:type="dcterms:W3CDTF">2019-04-05T16:42:00Z</dcterms:created>
  <dcterms:modified xsi:type="dcterms:W3CDTF">2019-04-14T00:0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